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p w:rsidR="005970D1" w:rsidRPr="00055BD4" w:rsidRDefault="003E4110" w:rsidP="00055BD4">
      <w:pPr>
        <w:pStyle w:val="a3"/>
        <w:spacing w:before="59"/>
        <w:ind w:left="2"/>
        <w:jc w:val="center"/>
      </w:pPr>
      <w:r w:rsidRPr="00055BD4">
        <w:t>Картотека</w:t>
      </w:r>
      <w:r w:rsidRPr="00055BD4">
        <w:rPr>
          <w:spacing w:val="-14"/>
        </w:rPr>
        <w:t xml:space="preserve"> </w:t>
      </w:r>
      <w:r w:rsidRPr="00055BD4">
        <w:t>пальчиковых</w:t>
      </w:r>
      <w:r w:rsidRPr="00055BD4">
        <w:rPr>
          <w:spacing w:val="-56"/>
        </w:rPr>
        <w:t xml:space="preserve"> </w:t>
      </w:r>
      <w:r w:rsidRPr="00055BD4">
        <w:t>игр</w:t>
      </w:r>
      <w:r w:rsidRPr="00055BD4">
        <w:rPr>
          <w:spacing w:val="-13"/>
        </w:rPr>
        <w:t xml:space="preserve"> </w:t>
      </w:r>
      <w:r w:rsidRPr="00055BD4">
        <w:t>с</w:t>
      </w:r>
      <w:r w:rsidRPr="00055BD4">
        <w:rPr>
          <w:spacing w:val="-13"/>
        </w:rPr>
        <w:t xml:space="preserve"> </w:t>
      </w:r>
      <w:r w:rsidRPr="00055BD4">
        <w:t>исп</w:t>
      </w:r>
      <w:r w:rsidR="00055BD4" w:rsidRPr="00055BD4">
        <w:t xml:space="preserve">ользованием шарика – </w:t>
      </w:r>
      <w:proofErr w:type="spellStart"/>
      <w:r w:rsidR="00055BD4" w:rsidRPr="00055BD4">
        <w:t>массажера</w:t>
      </w:r>
      <w:proofErr w:type="spellEnd"/>
      <w:r w:rsidR="00055BD4" w:rsidRPr="00055BD4">
        <w:t xml:space="preserve"> </w:t>
      </w:r>
      <w:r w:rsidRPr="00055BD4">
        <w:t>Су</w:t>
      </w:r>
      <w:r w:rsidRPr="00055BD4">
        <w:rPr>
          <w:spacing w:val="-6"/>
        </w:rPr>
        <w:t xml:space="preserve"> </w:t>
      </w:r>
      <w:r w:rsidRPr="00055BD4">
        <w:t>–</w:t>
      </w:r>
      <w:r w:rsidRPr="00055BD4">
        <w:rPr>
          <w:spacing w:val="-10"/>
        </w:rPr>
        <w:t xml:space="preserve"> </w:t>
      </w:r>
      <w:proofErr w:type="spellStart"/>
      <w:r w:rsidRPr="00055BD4">
        <w:rPr>
          <w:spacing w:val="-4"/>
        </w:rPr>
        <w:t>Джок</w:t>
      </w:r>
      <w:proofErr w:type="spellEnd"/>
    </w:p>
    <w:p w:rsidR="00055BD4" w:rsidRDefault="00055BD4">
      <w:pPr>
        <w:pStyle w:val="a3"/>
        <w:spacing w:before="1"/>
        <w:ind w:left="2"/>
        <w:jc w:val="center"/>
        <w:rPr>
          <w:color w:val="001F5F"/>
          <w:spacing w:val="-4"/>
        </w:rPr>
      </w:pPr>
      <w:bookmarkStart w:id="0" w:name="_GoBack"/>
      <w:bookmarkEnd w:id="0"/>
    </w:p>
    <w:tbl>
      <w:tblPr>
        <w:tblStyle w:val="TableNormal"/>
        <w:tblW w:w="0" w:type="auto"/>
        <w:tblInd w:w="74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25"/>
        <w:gridCol w:w="5318"/>
        <w:gridCol w:w="50"/>
      </w:tblGrid>
      <w:tr w:rsidR="00055BD4" w:rsidTr="00055BD4">
        <w:trPr>
          <w:trHeight w:val="8003"/>
        </w:trPr>
        <w:tc>
          <w:tcPr>
            <w:tcW w:w="5366" w:type="dxa"/>
            <w:gridSpan w:val="2"/>
          </w:tcPr>
          <w:p w:rsidR="00055BD4" w:rsidRPr="00055BD4" w:rsidRDefault="00055BD4" w:rsidP="00E86C25">
            <w:pPr>
              <w:pStyle w:val="TableParagraph"/>
              <w:spacing w:line="237" w:lineRule="auto"/>
              <w:ind w:right="152" w:firstLine="348"/>
              <w:rPr>
                <w:b/>
                <w:sz w:val="28"/>
              </w:rPr>
            </w:pPr>
            <w:r w:rsidRPr="00055BD4">
              <w:rPr>
                <w:b/>
                <w:sz w:val="28"/>
              </w:rPr>
              <w:t>Сказка «Ёжик» (игра с Су-</w:t>
            </w:r>
            <w:proofErr w:type="spellStart"/>
            <w:r w:rsidRPr="00055BD4">
              <w:rPr>
                <w:b/>
                <w:sz w:val="28"/>
              </w:rPr>
              <w:t>джок</w:t>
            </w:r>
            <w:proofErr w:type="spellEnd"/>
            <w:r w:rsidRPr="00055BD4">
              <w:rPr>
                <w:b/>
                <w:sz w:val="28"/>
              </w:rPr>
              <w:t>)</w:t>
            </w:r>
          </w:p>
          <w:p w:rsidR="00055BD4" w:rsidRPr="00055BD4" w:rsidRDefault="00055BD4" w:rsidP="00E86C25">
            <w:pPr>
              <w:pStyle w:val="TableParagraph"/>
              <w:spacing w:line="237" w:lineRule="auto"/>
              <w:ind w:right="152" w:firstLine="348"/>
              <w:rPr>
                <w:i/>
                <w:sz w:val="24"/>
              </w:rPr>
            </w:pPr>
            <w:r w:rsidRPr="00055BD4">
              <w:rPr>
                <w:b/>
                <w:sz w:val="28"/>
              </w:rPr>
              <w:t xml:space="preserve"> </w:t>
            </w:r>
            <w:r w:rsidRPr="00055BD4">
              <w:rPr>
                <w:sz w:val="24"/>
              </w:rPr>
              <w:t xml:space="preserve">Жил- был ёжик </w:t>
            </w:r>
            <w:r w:rsidRPr="00055BD4">
              <w:rPr>
                <w:i/>
                <w:sz w:val="24"/>
              </w:rPr>
              <w:t>(показываем шарик-</w:t>
            </w:r>
            <w:proofErr w:type="spellStart"/>
            <w:r w:rsidRPr="00055BD4">
              <w:rPr>
                <w:i/>
                <w:sz w:val="24"/>
              </w:rPr>
              <w:t>массажёр</w:t>
            </w:r>
            <w:proofErr w:type="spellEnd"/>
            <w:r w:rsidRPr="00055BD4">
              <w:rPr>
                <w:sz w:val="24"/>
              </w:rPr>
              <w:t>). Он</w:t>
            </w:r>
            <w:r w:rsidRPr="00055BD4">
              <w:rPr>
                <w:spacing w:val="-8"/>
                <w:sz w:val="24"/>
              </w:rPr>
              <w:t xml:space="preserve"> </w:t>
            </w:r>
            <w:r w:rsidRPr="00055BD4">
              <w:rPr>
                <w:sz w:val="24"/>
              </w:rPr>
              <w:t>был</w:t>
            </w:r>
            <w:r w:rsidRPr="00055BD4">
              <w:rPr>
                <w:spacing w:val="-8"/>
                <w:sz w:val="24"/>
              </w:rPr>
              <w:t xml:space="preserve"> </w:t>
            </w:r>
            <w:r w:rsidRPr="00055BD4">
              <w:rPr>
                <w:sz w:val="24"/>
              </w:rPr>
              <w:t>колючий</w:t>
            </w:r>
            <w:r w:rsidRPr="00055BD4">
              <w:rPr>
                <w:spacing w:val="-6"/>
                <w:sz w:val="24"/>
              </w:rPr>
              <w:t xml:space="preserve"> </w:t>
            </w:r>
            <w:r w:rsidRPr="00055BD4">
              <w:rPr>
                <w:sz w:val="24"/>
              </w:rPr>
              <w:t>(</w:t>
            </w:r>
            <w:r w:rsidRPr="00055BD4">
              <w:rPr>
                <w:i/>
                <w:sz w:val="24"/>
              </w:rPr>
              <w:t>обхватываем</w:t>
            </w:r>
            <w:r w:rsidRPr="00055BD4">
              <w:rPr>
                <w:i/>
                <w:spacing w:val="-9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ладонью</w:t>
            </w:r>
            <w:r w:rsidRPr="00055BD4">
              <w:rPr>
                <w:i/>
                <w:spacing w:val="-8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правой, затем левой руки).</w:t>
            </w:r>
          </w:p>
          <w:p w:rsidR="00055BD4" w:rsidRPr="00055BD4" w:rsidRDefault="00055BD4" w:rsidP="00E86C25">
            <w:pPr>
              <w:pStyle w:val="TableParagraph"/>
              <w:spacing w:before="3"/>
              <w:ind w:right="152"/>
              <w:rPr>
                <w:i/>
                <w:sz w:val="24"/>
              </w:rPr>
            </w:pPr>
            <w:r w:rsidRPr="00055BD4">
              <w:rPr>
                <w:sz w:val="24"/>
              </w:rPr>
              <w:t>Как-то</w:t>
            </w:r>
            <w:r w:rsidRPr="00055BD4">
              <w:rPr>
                <w:spacing w:val="-6"/>
                <w:sz w:val="24"/>
              </w:rPr>
              <w:t xml:space="preserve"> </w:t>
            </w:r>
            <w:r w:rsidRPr="00055BD4">
              <w:rPr>
                <w:sz w:val="24"/>
              </w:rPr>
              <w:t>раз,</w:t>
            </w:r>
            <w:r w:rsidRPr="00055BD4">
              <w:rPr>
                <w:spacing w:val="-6"/>
                <w:sz w:val="24"/>
              </w:rPr>
              <w:t xml:space="preserve"> </w:t>
            </w:r>
            <w:r w:rsidRPr="00055BD4">
              <w:rPr>
                <w:sz w:val="24"/>
              </w:rPr>
              <w:t>пошёл</w:t>
            </w:r>
            <w:r w:rsidRPr="00055BD4">
              <w:rPr>
                <w:spacing w:val="-6"/>
                <w:sz w:val="24"/>
              </w:rPr>
              <w:t xml:space="preserve"> </w:t>
            </w:r>
            <w:r w:rsidRPr="00055BD4">
              <w:rPr>
                <w:sz w:val="24"/>
              </w:rPr>
              <w:t>он</w:t>
            </w:r>
            <w:r w:rsidRPr="00055BD4">
              <w:rPr>
                <w:spacing w:val="-8"/>
                <w:sz w:val="24"/>
              </w:rPr>
              <w:t xml:space="preserve"> </w:t>
            </w:r>
            <w:r w:rsidRPr="00055BD4">
              <w:rPr>
                <w:sz w:val="24"/>
              </w:rPr>
              <w:t>погулять</w:t>
            </w:r>
            <w:r w:rsidRPr="00055BD4">
              <w:rPr>
                <w:spacing w:val="-2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(катаем</w:t>
            </w:r>
            <w:r w:rsidRPr="00055BD4">
              <w:rPr>
                <w:i/>
                <w:spacing w:val="-7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по</w:t>
            </w:r>
            <w:r w:rsidRPr="00055BD4">
              <w:rPr>
                <w:i/>
                <w:spacing w:val="-6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кругу на ладони).</w:t>
            </w:r>
          </w:p>
          <w:p w:rsidR="00055BD4" w:rsidRPr="00055BD4" w:rsidRDefault="00055BD4" w:rsidP="00E86C25">
            <w:pPr>
              <w:pStyle w:val="TableParagraph"/>
              <w:ind w:right="46"/>
              <w:rPr>
                <w:i/>
                <w:sz w:val="24"/>
              </w:rPr>
            </w:pPr>
            <w:r w:rsidRPr="00055BD4">
              <w:rPr>
                <w:sz w:val="24"/>
              </w:rPr>
              <w:t>Пришёл на полянку, увидел короткую тропинку</w:t>
            </w:r>
            <w:r w:rsidRPr="00055BD4">
              <w:rPr>
                <w:spacing w:val="40"/>
                <w:sz w:val="24"/>
              </w:rPr>
              <w:t xml:space="preserve"> </w:t>
            </w:r>
            <w:r w:rsidRPr="00055BD4">
              <w:rPr>
                <w:sz w:val="24"/>
              </w:rPr>
              <w:t>и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>побежал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>по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>ней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>(</w:t>
            </w:r>
            <w:r w:rsidRPr="00055BD4">
              <w:rPr>
                <w:i/>
                <w:sz w:val="24"/>
              </w:rPr>
              <w:t>катаем</w:t>
            </w:r>
            <w:r w:rsidRPr="00055BD4">
              <w:rPr>
                <w:i/>
                <w:spacing w:val="-6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от</w:t>
            </w:r>
            <w:r w:rsidRPr="00055BD4">
              <w:rPr>
                <w:i/>
                <w:spacing w:val="-6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ладони</w:t>
            </w:r>
            <w:r w:rsidRPr="00055BD4">
              <w:rPr>
                <w:i/>
                <w:spacing w:val="-5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к</w:t>
            </w:r>
            <w:r w:rsidRPr="00055BD4">
              <w:rPr>
                <w:i/>
                <w:spacing w:val="-5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мизинчику и обратно</w:t>
            </w:r>
            <w:r w:rsidRPr="00055BD4">
              <w:rPr>
                <w:sz w:val="24"/>
              </w:rPr>
              <w:t xml:space="preserve">), вернулся на полянку </w:t>
            </w:r>
            <w:r w:rsidRPr="00055BD4">
              <w:rPr>
                <w:i/>
                <w:sz w:val="24"/>
              </w:rPr>
              <w:t>(катаем по</w:t>
            </w:r>
          </w:p>
          <w:p w:rsidR="00055BD4" w:rsidRPr="00055BD4" w:rsidRDefault="00055BD4" w:rsidP="00E86C25">
            <w:pPr>
              <w:pStyle w:val="TableParagraph"/>
              <w:rPr>
                <w:sz w:val="24"/>
              </w:rPr>
            </w:pPr>
            <w:r w:rsidRPr="00055BD4">
              <w:rPr>
                <w:i/>
                <w:sz w:val="24"/>
              </w:rPr>
              <w:t>кругу</w:t>
            </w:r>
            <w:r w:rsidRPr="00055BD4">
              <w:rPr>
                <w:i/>
                <w:spacing w:val="-3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на</w:t>
            </w:r>
            <w:r w:rsidRPr="00055BD4">
              <w:rPr>
                <w:i/>
                <w:spacing w:val="-1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ладони)</w:t>
            </w:r>
            <w:r w:rsidRPr="00055BD4">
              <w:rPr>
                <w:sz w:val="24"/>
              </w:rPr>
              <w:t>,</w:t>
            </w:r>
            <w:r w:rsidRPr="00055BD4">
              <w:rPr>
                <w:spacing w:val="-1"/>
                <w:sz w:val="24"/>
              </w:rPr>
              <w:t xml:space="preserve"> </w:t>
            </w:r>
            <w:r w:rsidRPr="00055BD4">
              <w:rPr>
                <w:sz w:val="24"/>
              </w:rPr>
              <w:t>опять</w:t>
            </w:r>
            <w:r w:rsidRPr="00055BD4">
              <w:rPr>
                <w:spacing w:val="-3"/>
                <w:sz w:val="24"/>
              </w:rPr>
              <w:t xml:space="preserve"> </w:t>
            </w:r>
            <w:r w:rsidRPr="00055BD4">
              <w:rPr>
                <w:sz w:val="24"/>
              </w:rPr>
              <w:t>побежал</w:t>
            </w:r>
            <w:r w:rsidRPr="00055BD4">
              <w:rPr>
                <w:spacing w:val="-1"/>
                <w:sz w:val="24"/>
              </w:rPr>
              <w:t xml:space="preserve"> </w:t>
            </w:r>
            <w:r w:rsidRPr="00055BD4">
              <w:rPr>
                <w:sz w:val="24"/>
              </w:rPr>
              <w:t>по</w:t>
            </w:r>
            <w:r w:rsidRPr="00055BD4">
              <w:rPr>
                <w:spacing w:val="-1"/>
                <w:sz w:val="24"/>
              </w:rPr>
              <w:t xml:space="preserve"> </w:t>
            </w:r>
            <w:r w:rsidRPr="00055BD4">
              <w:rPr>
                <w:spacing w:val="-2"/>
                <w:sz w:val="24"/>
              </w:rPr>
              <w:t>полянке</w:t>
            </w:r>
          </w:p>
          <w:p w:rsidR="00055BD4" w:rsidRPr="00055BD4" w:rsidRDefault="00055BD4" w:rsidP="00E86C25">
            <w:pPr>
              <w:pStyle w:val="TableParagraph"/>
              <w:rPr>
                <w:i/>
                <w:sz w:val="24"/>
              </w:rPr>
            </w:pPr>
            <w:r w:rsidRPr="00055BD4">
              <w:rPr>
                <w:i/>
                <w:sz w:val="24"/>
              </w:rPr>
              <w:t>(катаем</w:t>
            </w:r>
            <w:r w:rsidRPr="00055BD4">
              <w:rPr>
                <w:i/>
                <w:spacing w:val="-3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между</w:t>
            </w:r>
            <w:r w:rsidRPr="00055BD4">
              <w:rPr>
                <w:i/>
                <w:spacing w:val="-3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ладонями</w:t>
            </w:r>
            <w:r w:rsidRPr="00055BD4">
              <w:rPr>
                <w:i/>
                <w:spacing w:val="-2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по</w:t>
            </w:r>
            <w:r w:rsidRPr="00055BD4">
              <w:rPr>
                <w:i/>
                <w:spacing w:val="-1"/>
                <w:sz w:val="24"/>
              </w:rPr>
              <w:t xml:space="preserve"> </w:t>
            </w:r>
            <w:r w:rsidRPr="00055BD4">
              <w:rPr>
                <w:i/>
                <w:spacing w:val="-2"/>
                <w:sz w:val="24"/>
              </w:rPr>
              <w:t>кругу).</w:t>
            </w:r>
          </w:p>
          <w:p w:rsidR="00055BD4" w:rsidRPr="00055BD4" w:rsidRDefault="00055BD4" w:rsidP="00E86C25">
            <w:pPr>
              <w:pStyle w:val="TableParagraph"/>
              <w:ind w:right="99"/>
              <w:rPr>
                <w:i/>
                <w:sz w:val="24"/>
              </w:rPr>
            </w:pPr>
            <w:r w:rsidRPr="00055BD4">
              <w:rPr>
                <w:sz w:val="24"/>
              </w:rPr>
              <w:t xml:space="preserve">Заметил речку, побежал по её бережку </w:t>
            </w:r>
            <w:r w:rsidRPr="00055BD4">
              <w:rPr>
                <w:i/>
                <w:sz w:val="24"/>
              </w:rPr>
              <w:t>(катаем по безымянному пальцу)</w:t>
            </w:r>
            <w:r w:rsidRPr="00055BD4">
              <w:rPr>
                <w:sz w:val="24"/>
              </w:rPr>
              <w:t xml:space="preserve">, снова вернулся на полянку </w:t>
            </w:r>
            <w:r w:rsidRPr="00055BD4">
              <w:rPr>
                <w:i/>
                <w:sz w:val="24"/>
              </w:rPr>
              <w:t>(между ладонями)</w:t>
            </w:r>
            <w:r w:rsidRPr="00055BD4">
              <w:rPr>
                <w:sz w:val="24"/>
              </w:rPr>
              <w:t>, посидел, отдохнул, погрелся на солнышке, увидел длинную тропинку</w:t>
            </w:r>
            <w:r w:rsidRPr="00055BD4">
              <w:rPr>
                <w:spacing w:val="-13"/>
                <w:sz w:val="24"/>
              </w:rPr>
              <w:t xml:space="preserve"> </w:t>
            </w:r>
            <w:r w:rsidRPr="00055BD4">
              <w:rPr>
                <w:sz w:val="24"/>
              </w:rPr>
              <w:t>и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>побежал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>по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>ней</w:t>
            </w:r>
            <w:r w:rsidRPr="00055BD4">
              <w:rPr>
                <w:spacing w:val="-2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(катаем</w:t>
            </w:r>
            <w:r w:rsidRPr="00055BD4">
              <w:rPr>
                <w:i/>
                <w:spacing w:val="-6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по</w:t>
            </w:r>
            <w:r w:rsidRPr="00055BD4">
              <w:rPr>
                <w:i/>
                <w:spacing w:val="-5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среднему пальчику)</w:t>
            </w:r>
            <w:r w:rsidRPr="00055BD4">
              <w:rPr>
                <w:sz w:val="24"/>
              </w:rPr>
              <w:t xml:space="preserve">, вернулся на полянку и увидел горку, решил забраться туда </w:t>
            </w:r>
            <w:r w:rsidRPr="00055BD4">
              <w:rPr>
                <w:i/>
                <w:sz w:val="24"/>
              </w:rPr>
              <w:t>(слегка поднимаем</w:t>
            </w:r>
          </w:p>
          <w:p w:rsidR="00055BD4" w:rsidRPr="00055BD4" w:rsidRDefault="00055BD4" w:rsidP="00E86C25">
            <w:pPr>
              <w:pStyle w:val="TableParagraph"/>
              <w:spacing w:before="1"/>
              <w:ind w:right="152"/>
              <w:rPr>
                <w:i/>
                <w:sz w:val="24"/>
              </w:rPr>
            </w:pPr>
            <w:r w:rsidRPr="00055BD4">
              <w:rPr>
                <w:i/>
                <w:sz w:val="24"/>
              </w:rPr>
              <w:t>указательный</w:t>
            </w:r>
            <w:r w:rsidRPr="00055BD4">
              <w:rPr>
                <w:i/>
                <w:spacing w:val="-8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пальчик</w:t>
            </w:r>
            <w:r w:rsidRPr="00055BD4">
              <w:rPr>
                <w:i/>
                <w:spacing w:val="-8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(горка)</w:t>
            </w:r>
            <w:r w:rsidRPr="00055BD4">
              <w:rPr>
                <w:i/>
                <w:spacing w:val="-11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и</w:t>
            </w:r>
            <w:r w:rsidRPr="00055BD4">
              <w:rPr>
                <w:i/>
                <w:spacing w:val="-7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водим</w:t>
            </w:r>
            <w:r w:rsidRPr="00055BD4">
              <w:rPr>
                <w:i/>
                <w:spacing w:val="-9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шариком по нему).</w:t>
            </w:r>
          </w:p>
          <w:p w:rsidR="00055BD4" w:rsidRPr="00055BD4" w:rsidRDefault="00055BD4" w:rsidP="00E86C25">
            <w:pPr>
              <w:pStyle w:val="TableParagraph"/>
              <w:rPr>
                <w:sz w:val="24"/>
              </w:rPr>
            </w:pPr>
            <w:r w:rsidRPr="00055BD4">
              <w:rPr>
                <w:sz w:val="24"/>
              </w:rPr>
              <w:t>Потом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>ёжик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>покатился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>вниз</w:t>
            </w:r>
            <w:r w:rsidRPr="00055BD4">
              <w:rPr>
                <w:spacing w:val="-7"/>
                <w:sz w:val="24"/>
              </w:rPr>
              <w:t xml:space="preserve"> </w:t>
            </w:r>
            <w:r w:rsidRPr="00055BD4">
              <w:rPr>
                <w:sz w:val="24"/>
              </w:rPr>
              <w:t>и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>снова</w:t>
            </w:r>
            <w:r w:rsidRPr="00055BD4">
              <w:rPr>
                <w:spacing w:val="-7"/>
                <w:sz w:val="24"/>
              </w:rPr>
              <w:t xml:space="preserve"> </w:t>
            </w:r>
            <w:r w:rsidRPr="00055BD4">
              <w:rPr>
                <w:sz w:val="24"/>
              </w:rPr>
              <w:t>оказался</w:t>
            </w:r>
            <w:r w:rsidRPr="00055BD4">
              <w:rPr>
                <w:spacing w:val="-5"/>
                <w:sz w:val="24"/>
              </w:rPr>
              <w:t xml:space="preserve"> </w:t>
            </w:r>
            <w:r w:rsidRPr="00055BD4">
              <w:rPr>
                <w:sz w:val="24"/>
              </w:rPr>
              <w:t xml:space="preserve">на полянке </w:t>
            </w:r>
            <w:r w:rsidRPr="00055BD4">
              <w:rPr>
                <w:i/>
                <w:sz w:val="24"/>
              </w:rPr>
              <w:t>(движение по кругу на ладони</w:t>
            </w:r>
            <w:r w:rsidRPr="00055BD4">
              <w:rPr>
                <w:sz w:val="24"/>
              </w:rPr>
              <w:t xml:space="preserve">), увидел деревце и обежал вокруг него </w:t>
            </w:r>
            <w:r w:rsidRPr="00055BD4">
              <w:rPr>
                <w:i/>
                <w:sz w:val="24"/>
              </w:rPr>
              <w:t>(катаем вокруг большого пальчика, подняв его</w:t>
            </w:r>
            <w:r w:rsidRPr="00055BD4">
              <w:rPr>
                <w:sz w:val="24"/>
              </w:rPr>
              <w:t>). Стало ёжику</w:t>
            </w:r>
          </w:p>
          <w:p w:rsidR="00055BD4" w:rsidRDefault="00055BD4" w:rsidP="00E86C25">
            <w:pPr>
              <w:pStyle w:val="TableParagraph"/>
              <w:rPr>
                <w:sz w:val="24"/>
              </w:rPr>
            </w:pPr>
            <w:r w:rsidRPr="00055BD4">
              <w:rPr>
                <w:sz w:val="24"/>
              </w:rPr>
              <w:t>жарко,</w:t>
            </w:r>
            <w:r w:rsidRPr="00055BD4">
              <w:rPr>
                <w:spacing w:val="-7"/>
                <w:sz w:val="24"/>
              </w:rPr>
              <w:t xml:space="preserve"> </w:t>
            </w:r>
            <w:r w:rsidRPr="00055BD4">
              <w:rPr>
                <w:sz w:val="24"/>
              </w:rPr>
              <w:t>он</w:t>
            </w:r>
            <w:r w:rsidRPr="00055BD4">
              <w:rPr>
                <w:spacing w:val="-7"/>
                <w:sz w:val="24"/>
              </w:rPr>
              <w:t xml:space="preserve"> </w:t>
            </w:r>
            <w:r w:rsidRPr="00055BD4">
              <w:rPr>
                <w:sz w:val="24"/>
              </w:rPr>
              <w:t>высунул</w:t>
            </w:r>
            <w:r w:rsidRPr="00055BD4">
              <w:rPr>
                <w:spacing w:val="-7"/>
                <w:sz w:val="24"/>
              </w:rPr>
              <w:t xml:space="preserve"> </w:t>
            </w:r>
            <w:r w:rsidRPr="00055BD4">
              <w:rPr>
                <w:sz w:val="24"/>
              </w:rPr>
              <w:t>свою</w:t>
            </w:r>
            <w:r w:rsidRPr="00055BD4">
              <w:rPr>
                <w:spacing w:val="-7"/>
                <w:sz w:val="24"/>
              </w:rPr>
              <w:t xml:space="preserve"> </w:t>
            </w:r>
            <w:r w:rsidRPr="00055BD4">
              <w:rPr>
                <w:sz w:val="24"/>
              </w:rPr>
              <w:t>мордочку</w:t>
            </w:r>
            <w:r w:rsidRPr="00055BD4">
              <w:rPr>
                <w:spacing w:val="-11"/>
                <w:sz w:val="24"/>
              </w:rPr>
              <w:t xml:space="preserve"> </w:t>
            </w:r>
            <w:r w:rsidRPr="00055BD4">
              <w:rPr>
                <w:sz w:val="24"/>
              </w:rPr>
              <w:t>навстречу прохладному ветерку.</w:t>
            </w:r>
          </w:p>
        </w:tc>
        <w:tc>
          <w:tcPr>
            <w:tcW w:w="5368" w:type="dxa"/>
            <w:gridSpan w:val="2"/>
          </w:tcPr>
          <w:p w:rsidR="00055BD4" w:rsidRPr="00055BD4" w:rsidRDefault="00055BD4" w:rsidP="00E86C25">
            <w:pPr>
              <w:pStyle w:val="TableParagraph"/>
              <w:ind w:left="1928" w:right="235" w:hanging="1512"/>
              <w:rPr>
                <w:b/>
                <w:sz w:val="24"/>
              </w:rPr>
            </w:pPr>
            <w:r w:rsidRPr="00055BD4">
              <w:rPr>
                <w:b/>
                <w:sz w:val="28"/>
              </w:rPr>
              <w:t>Пальчиковая</w:t>
            </w:r>
            <w:r w:rsidRPr="00055BD4">
              <w:rPr>
                <w:b/>
                <w:spacing w:val="-10"/>
                <w:sz w:val="28"/>
              </w:rPr>
              <w:t xml:space="preserve"> </w:t>
            </w:r>
            <w:r w:rsidRPr="00055BD4">
              <w:rPr>
                <w:b/>
                <w:sz w:val="28"/>
              </w:rPr>
              <w:t>игра</w:t>
            </w:r>
            <w:r w:rsidRPr="00055BD4">
              <w:rPr>
                <w:b/>
                <w:spacing w:val="-11"/>
                <w:sz w:val="28"/>
              </w:rPr>
              <w:t xml:space="preserve"> </w:t>
            </w:r>
            <w:r w:rsidRPr="00055BD4">
              <w:rPr>
                <w:b/>
                <w:sz w:val="28"/>
              </w:rPr>
              <w:t>«Мячик</w:t>
            </w:r>
            <w:r w:rsidRPr="00055BD4">
              <w:rPr>
                <w:b/>
                <w:spacing w:val="-9"/>
                <w:sz w:val="28"/>
              </w:rPr>
              <w:t xml:space="preserve"> </w:t>
            </w:r>
            <w:r w:rsidRPr="00055BD4">
              <w:rPr>
                <w:b/>
                <w:sz w:val="28"/>
              </w:rPr>
              <w:t>-</w:t>
            </w:r>
            <w:r w:rsidRPr="00055BD4">
              <w:rPr>
                <w:b/>
                <w:spacing w:val="-10"/>
                <w:sz w:val="28"/>
              </w:rPr>
              <w:t xml:space="preserve"> </w:t>
            </w:r>
            <w:r w:rsidRPr="00055BD4">
              <w:rPr>
                <w:b/>
                <w:sz w:val="28"/>
              </w:rPr>
              <w:t>ёжик» (с шариком</w:t>
            </w:r>
            <w:r w:rsidRPr="00055BD4">
              <w:rPr>
                <w:b/>
                <w:sz w:val="24"/>
              </w:rPr>
              <w:t>)</w:t>
            </w:r>
          </w:p>
          <w:p w:rsidR="00055BD4" w:rsidRPr="00055BD4" w:rsidRDefault="00055BD4" w:rsidP="00E86C25">
            <w:pPr>
              <w:pStyle w:val="TableParagraph"/>
              <w:rPr>
                <w:i/>
                <w:sz w:val="24"/>
              </w:rPr>
            </w:pPr>
            <w:r w:rsidRPr="00055BD4">
              <w:rPr>
                <w:b/>
                <w:i/>
                <w:sz w:val="28"/>
              </w:rPr>
              <w:t>Описание</w:t>
            </w:r>
            <w:r w:rsidRPr="00055BD4">
              <w:rPr>
                <w:i/>
                <w:sz w:val="24"/>
              </w:rPr>
              <w:t>: упражнение выполняется сначала</w:t>
            </w:r>
            <w:r w:rsidRPr="00055BD4">
              <w:rPr>
                <w:i/>
                <w:spacing w:val="-6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на</w:t>
            </w:r>
            <w:r w:rsidRPr="00055BD4">
              <w:rPr>
                <w:i/>
                <w:spacing w:val="-9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правой</w:t>
            </w:r>
            <w:r w:rsidRPr="00055BD4">
              <w:rPr>
                <w:i/>
                <w:spacing w:val="-7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руке,</w:t>
            </w:r>
            <w:r w:rsidRPr="00055BD4">
              <w:rPr>
                <w:i/>
                <w:spacing w:val="-7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затем</w:t>
            </w:r>
            <w:r w:rsidRPr="00055BD4">
              <w:rPr>
                <w:i/>
                <w:spacing w:val="-7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на</w:t>
            </w:r>
            <w:r w:rsidRPr="00055BD4">
              <w:rPr>
                <w:i/>
                <w:spacing w:val="-6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 xml:space="preserve">левой. </w:t>
            </w:r>
          </w:p>
          <w:p w:rsidR="00055BD4" w:rsidRPr="00055BD4" w:rsidRDefault="00055BD4" w:rsidP="00E86C25">
            <w:pPr>
              <w:pStyle w:val="TableParagraph"/>
              <w:rPr>
                <w:sz w:val="28"/>
              </w:rPr>
            </w:pPr>
            <w:r w:rsidRPr="00055BD4">
              <w:rPr>
                <w:sz w:val="28"/>
              </w:rPr>
              <w:t>Ежик колет нам ладошки,</w:t>
            </w:r>
          </w:p>
          <w:p w:rsidR="00055BD4" w:rsidRPr="00055BD4" w:rsidRDefault="00055BD4" w:rsidP="00E86C25">
            <w:pPr>
              <w:pStyle w:val="TableParagraph"/>
              <w:rPr>
                <w:i/>
                <w:sz w:val="24"/>
              </w:rPr>
            </w:pPr>
            <w:r w:rsidRPr="00055BD4">
              <w:rPr>
                <w:i/>
                <w:sz w:val="24"/>
              </w:rPr>
              <w:t>(катаем</w:t>
            </w:r>
            <w:r w:rsidRPr="00055BD4">
              <w:rPr>
                <w:i/>
                <w:spacing w:val="-1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шарик</w:t>
            </w:r>
            <w:r w:rsidRPr="00055BD4">
              <w:rPr>
                <w:i/>
                <w:spacing w:val="-2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в</w:t>
            </w:r>
            <w:r w:rsidRPr="00055BD4">
              <w:rPr>
                <w:i/>
                <w:spacing w:val="-2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разных</w:t>
            </w:r>
            <w:r w:rsidRPr="00055BD4">
              <w:rPr>
                <w:i/>
                <w:spacing w:val="-2"/>
                <w:sz w:val="24"/>
              </w:rPr>
              <w:t xml:space="preserve"> направлениях)</w:t>
            </w:r>
          </w:p>
          <w:p w:rsidR="00055BD4" w:rsidRPr="00055BD4" w:rsidRDefault="00055BD4" w:rsidP="00E86C25">
            <w:pPr>
              <w:pStyle w:val="TableParagraph"/>
              <w:ind w:right="1833"/>
              <w:rPr>
                <w:i/>
                <w:sz w:val="24"/>
              </w:rPr>
            </w:pPr>
            <w:r w:rsidRPr="00055BD4">
              <w:rPr>
                <w:sz w:val="28"/>
              </w:rPr>
              <w:t xml:space="preserve">Поиграем с ним немножко. Ежик нам ладошки колет – </w:t>
            </w:r>
            <w:r w:rsidRPr="00055BD4">
              <w:rPr>
                <w:i/>
                <w:sz w:val="24"/>
              </w:rPr>
              <w:t xml:space="preserve">(шариком ударяем по ладошке) </w:t>
            </w:r>
            <w:r w:rsidRPr="00055BD4">
              <w:rPr>
                <w:sz w:val="28"/>
              </w:rPr>
              <w:t>Ручки</w:t>
            </w:r>
            <w:r w:rsidRPr="00055BD4">
              <w:rPr>
                <w:spacing w:val="-8"/>
                <w:sz w:val="28"/>
              </w:rPr>
              <w:t xml:space="preserve"> </w:t>
            </w:r>
            <w:r w:rsidRPr="00055BD4">
              <w:rPr>
                <w:sz w:val="28"/>
              </w:rPr>
              <w:t>к</w:t>
            </w:r>
            <w:r w:rsidRPr="00055BD4">
              <w:rPr>
                <w:spacing w:val="-10"/>
                <w:sz w:val="28"/>
              </w:rPr>
              <w:t xml:space="preserve"> </w:t>
            </w:r>
            <w:r w:rsidRPr="00055BD4">
              <w:rPr>
                <w:sz w:val="28"/>
              </w:rPr>
              <w:t>школе</w:t>
            </w:r>
            <w:r w:rsidRPr="00055BD4">
              <w:rPr>
                <w:spacing w:val="-9"/>
                <w:sz w:val="28"/>
              </w:rPr>
              <w:t xml:space="preserve"> </w:t>
            </w:r>
            <w:r w:rsidRPr="00055BD4">
              <w:rPr>
                <w:sz w:val="28"/>
              </w:rPr>
              <w:t>нам</w:t>
            </w:r>
            <w:r w:rsidRPr="00055BD4">
              <w:rPr>
                <w:spacing w:val="-12"/>
                <w:sz w:val="28"/>
              </w:rPr>
              <w:t xml:space="preserve"> </w:t>
            </w:r>
            <w:r w:rsidRPr="00055BD4">
              <w:rPr>
                <w:sz w:val="28"/>
              </w:rPr>
              <w:t xml:space="preserve">готовит. Мячик- ёжик мы возьмём, </w:t>
            </w:r>
            <w:r w:rsidRPr="00055BD4">
              <w:rPr>
                <w:i/>
                <w:sz w:val="24"/>
              </w:rPr>
              <w:t xml:space="preserve">(подбрасываем мячик вверх) </w:t>
            </w:r>
            <w:r w:rsidRPr="00055BD4">
              <w:rPr>
                <w:sz w:val="28"/>
              </w:rPr>
              <w:t xml:space="preserve">Покатаем и потрем. </w:t>
            </w:r>
            <w:r w:rsidRPr="00055BD4">
              <w:rPr>
                <w:i/>
                <w:sz w:val="24"/>
              </w:rPr>
              <w:t>(прокатываем между ладошек)</w:t>
            </w:r>
          </w:p>
          <w:p w:rsidR="00055BD4" w:rsidRPr="00055BD4" w:rsidRDefault="00055BD4" w:rsidP="00E86C25">
            <w:pPr>
              <w:pStyle w:val="TableParagraph"/>
              <w:spacing w:line="321" w:lineRule="exact"/>
              <w:rPr>
                <w:sz w:val="28"/>
              </w:rPr>
            </w:pPr>
            <w:r w:rsidRPr="00055BD4">
              <w:rPr>
                <w:sz w:val="28"/>
              </w:rPr>
              <w:t>Вверх</w:t>
            </w:r>
            <w:r w:rsidRPr="00055BD4">
              <w:rPr>
                <w:spacing w:val="-4"/>
                <w:sz w:val="28"/>
              </w:rPr>
              <w:t xml:space="preserve"> </w:t>
            </w:r>
            <w:r w:rsidRPr="00055BD4">
              <w:rPr>
                <w:sz w:val="28"/>
              </w:rPr>
              <w:t>подбросим</w:t>
            </w:r>
            <w:r w:rsidRPr="00055BD4">
              <w:rPr>
                <w:spacing w:val="-6"/>
                <w:sz w:val="28"/>
              </w:rPr>
              <w:t xml:space="preserve"> </w:t>
            </w:r>
            <w:r w:rsidRPr="00055BD4">
              <w:rPr>
                <w:sz w:val="28"/>
              </w:rPr>
              <w:t>и</w:t>
            </w:r>
            <w:r w:rsidRPr="00055BD4">
              <w:rPr>
                <w:spacing w:val="67"/>
                <w:sz w:val="28"/>
              </w:rPr>
              <w:t xml:space="preserve"> </w:t>
            </w:r>
            <w:r w:rsidRPr="00055BD4">
              <w:rPr>
                <w:spacing w:val="-2"/>
                <w:sz w:val="28"/>
              </w:rPr>
              <w:t>поймаем</w:t>
            </w:r>
          </w:p>
          <w:p w:rsidR="00055BD4" w:rsidRPr="00055BD4" w:rsidRDefault="00055BD4" w:rsidP="00E86C25">
            <w:pPr>
              <w:pStyle w:val="TableParagraph"/>
              <w:spacing w:line="275" w:lineRule="exact"/>
              <w:rPr>
                <w:i/>
                <w:sz w:val="24"/>
              </w:rPr>
            </w:pPr>
            <w:r w:rsidRPr="00055BD4">
              <w:rPr>
                <w:i/>
                <w:sz w:val="24"/>
              </w:rPr>
              <w:t>(опять</w:t>
            </w:r>
            <w:r w:rsidRPr="00055BD4">
              <w:rPr>
                <w:i/>
                <w:spacing w:val="-5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подбрасываем</w:t>
            </w:r>
            <w:r w:rsidRPr="00055BD4">
              <w:rPr>
                <w:i/>
                <w:spacing w:val="-2"/>
                <w:sz w:val="24"/>
              </w:rPr>
              <w:t xml:space="preserve"> мячик)</w:t>
            </w:r>
          </w:p>
          <w:p w:rsidR="00055BD4" w:rsidRPr="00055BD4" w:rsidRDefault="00055BD4" w:rsidP="00E86C25">
            <w:pPr>
              <w:pStyle w:val="TableParagraph"/>
              <w:ind w:right="1504"/>
              <w:rPr>
                <w:sz w:val="28"/>
              </w:rPr>
            </w:pPr>
            <w:r w:rsidRPr="00055BD4">
              <w:rPr>
                <w:sz w:val="28"/>
              </w:rPr>
              <w:t xml:space="preserve">И иголки посчитаем. </w:t>
            </w:r>
            <w:r w:rsidRPr="00055BD4">
              <w:rPr>
                <w:i/>
                <w:sz w:val="24"/>
              </w:rPr>
              <w:t>(пальчиками</w:t>
            </w:r>
            <w:r w:rsidRPr="00055BD4">
              <w:rPr>
                <w:i/>
                <w:spacing w:val="-13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мнем</w:t>
            </w:r>
            <w:r w:rsidRPr="00055BD4">
              <w:rPr>
                <w:i/>
                <w:spacing w:val="-14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>иголки</w:t>
            </w:r>
            <w:r w:rsidRPr="00055BD4">
              <w:rPr>
                <w:i/>
                <w:spacing w:val="-13"/>
                <w:sz w:val="24"/>
              </w:rPr>
              <w:t xml:space="preserve"> </w:t>
            </w:r>
            <w:r w:rsidRPr="00055BD4">
              <w:rPr>
                <w:i/>
                <w:sz w:val="24"/>
              </w:rPr>
              <w:t xml:space="preserve">мячика) </w:t>
            </w:r>
            <w:r w:rsidRPr="00055BD4">
              <w:rPr>
                <w:sz w:val="28"/>
              </w:rPr>
              <w:t>Пустим ежика на стол,</w:t>
            </w:r>
          </w:p>
          <w:p w:rsidR="00055BD4" w:rsidRPr="00055BD4" w:rsidRDefault="00055BD4" w:rsidP="00E86C25">
            <w:pPr>
              <w:pStyle w:val="TableParagraph"/>
              <w:ind w:right="2171"/>
              <w:rPr>
                <w:sz w:val="28"/>
              </w:rPr>
            </w:pPr>
            <w:r w:rsidRPr="00055BD4">
              <w:rPr>
                <w:i/>
                <w:sz w:val="24"/>
              </w:rPr>
              <w:t xml:space="preserve">(кладем мячик на стол) </w:t>
            </w:r>
            <w:r w:rsidRPr="00055BD4">
              <w:rPr>
                <w:sz w:val="28"/>
              </w:rPr>
              <w:t>Ручкой</w:t>
            </w:r>
            <w:r w:rsidRPr="00055BD4">
              <w:rPr>
                <w:spacing w:val="40"/>
                <w:sz w:val="28"/>
              </w:rPr>
              <w:t xml:space="preserve"> </w:t>
            </w:r>
            <w:r w:rsidRPr="00055BD4">
              <w:rPr>
                <w:sz w:val="28"/>
              </w:rPr>
              <w:t>ёжика</w:t>
            </w:r>
            <w:r w:rsidRPr="00055BD4">
              <w:rPr>
                <w:spacing w:val="-6"/>
                <w:sz w:val="28"/>
              </w:rPr>
              <w:t xml:space="preserve"> </w:t>
            </w:r>
            <w:r w:rsidRPr="00055BD4">
              <w:rPr>
                <w:sz w:val="28"/>
              </w:rPr>
              <w:t xml:space="preserve">прижмём </w:t>
            </w:r>
            <w:r w:rsidRPr="00055BD4">
              <w:rPr>
                <w:i/>
                <w:sz w:val="24"/>
              </w:rPr>
              <w:t xml:space="preserve">(ручкой прижимаем мячик) </w:t>
            </w:r>
            <w:r w:rsidRPr="00055BD4">
              <w:rPr>
                <w:sz w:val="28"/>
              </w:rPr>
              <w:t>И</w:t>
            </w:r>
            <w:r w:rsidRPr="00055BD4">
              <w:rPr>
                <w:spacing w:val="-18"/>
                <w:sz w:val="28"/>
              </w:rPr>
              <w:t xml:space="preserve"> </w:t>
            </w:r>
            <w:r w:rsidRPr="00055BD4">
              <w:rPr>
                <w:sz w:val="28"/>
              </w:rPr>
              <w:t>немножко</w:t>
            </w:r>
            <w:r w:rsidRPr="00055BD4">
              <w:rPr>
                <w:spacing w:val="-17"/>
                <w:sz w:val="28"/>
              </w:rPr>
              <w:t xml:space="preserve"> </w:t>
            </w:r>
            <w:r w:rsidRPr="00055BD4">
              <w:rPr>
                <w:sz w:val="28"/>
              </w:rPr>
              <w:t xml:space="preserve">покатаем… </w:t>
            </w:r>
            <w:r w:rsidRPr="00055BD4">
              <w:rPr>
                <w:i/>
                <w:sz w:val="24"/>
              </w:rPr>
              <w:t xml:space="preserve">(катаем мячик по столу) </w:t>
            </w:r>
            <w:r w:rsidRPr="00055BD4">
              <w:rPr>
                <w:sz w:val="28"/>
              </w:rPr>
              <w:t>Потом ручку</w:t>
            </w:r>
            <w:r w:rsidRPr="00055BD4">
              <w:rPr>
                <w:spacing w:val="40"/>
                <w:sz w:val="28"/>
              </w:rPr>
              <w:t xml:space="preserve"> </w:t>
            </w:r>
            <w:r w:rsidRPr="00055BD4">
              <w:rPr>
                <w:sz w:val="28"/>
              </w:rPr>
              <w:t>поменяем</w:t>
            </w:r>
          </w:p>
          <w:p w:rsidR="00055BD4" w:rsidRDefault="00055BD4" w:rsidP="00E86C25">
            <w:pPr>
              <w:pStyle w:val="TableParagraph"/>
              <w:spacing w:line="268" w:lineRule="exact"/>
              <w:rPr>
                <w:i/>
                <w:spacing w:val="-4"/>
                <w:sz w:val="24"/>
              </w:rPr>
            </w:pPr>
            <w:r w:rsidRPr="00055BD4">
              <w:rPr>
                <w:i/>
                <w:sz w:val="24"/>
              </w:rPr>
              <w:t>(меняем</w:t>
            </w:r>
            <w:r w:rsidRPr="00055BD4">
              <w:rPr>
                <w:i/>
                <w:spacing w:val="-7"/>
                <w:sz w:val="24"/>
              </w:rPr>
              <w:t xml:space="preserve"> </w:t>
            </w:r>
            <w:r w:rsidRPr="00055BD4">
              <w:rPr>
                <w:i/>
                <w:spacing w:val="-4"/>
                <w:sz w:val="24"/>
              </w:rPr>
              <w:t>руки)</w:t>
            </w:r>
          </w:p>
          <w:p w:rsidR="00055BD4" w:rsidRDefault="00055BD4" w:rsidP="00E86C25">
            <w:pPr>
              <w:pStyle w:val="TableParagraph"/>
              <w:spacing w:line="268" w:lineRule="exact"/>
              <w:rPr>
                <w:i/>
                <w:sz w:val="24"/>
              </w:rPr>
            </w:pPr>
          </w:p>
        </w:tc>
      </w:tr>
      <w:tr w:rsidR="00055BD4" w:rsidTr="00055BD4">
        <w:trPr>
          <w:gridAfter w:val="1"/>
          <w:wAfter w:w="50" w:type="dxa"/>
          <w:trHeight w:val="2764"/>
        </w:trPr>
        <w:tc>
          <w:tcPr>
            <w:tcW w:w="5341" w:type="dxa"/>
          </w:tcPr>
          <w:p w:rsidR="00055BD4" w:rsidRDefault="00055BD4" w:rsidP="00055BD4">
            <w:pPr>
              <w:pStyle w:val="TableParagraph"/>
              <w:spacing w:line="317" w:lineRule="exact"/>
              <w:ind w:left="62" w:right="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Ёжик»</w:t>
            </w:r>
          </w:p>
          <w:p w:rsidR="00055BD4" w:rsidRDefault="00055BD4" w:rsidP="00055BD4">
            <w:pPr>
              <w:pStyle w:val="TableParagraph"/>
              <w:spacing w:before="277"/>
              <w:rPr>
                <w:i/>
                <w:sz w:val="24"/>
              </w:rPr>
            </w:pPr>
            <w:r>
              <w:rPr>
                <w:i/>
                <w:sz w:val="24"/>
              </w:rPr>
              <w:t>Ребен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тае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донями,</w:t>
            </w:r>
          </w:p>
          <w:p w:rsidR="00055BD4" w:rsidRDefault="00055BD4" w:rsidP="00055BD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дновременн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говарив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ихотворение.</w:t>
            </w:r>
          </w:p>
          <w:p w:rsidR="00055BD4" w:rsidRDefault="00055BD4" w:rsidP="00055BD4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055BD4" w:rsidRDefault="00055BD4" w:rsidP="00055BD4">
            <w:pPr>
              <w:pStyle w:val="TableParagraph"/>
              <w:ind w:right="1999"/>
              <w:rPr>
                <w:sz w:val="28"/>
              </w:rPr>
            </w:pPr>
            <w:r>
              <w:rPr>
                <w:sz w:val="28"/>
              </w:rPr>
              <w:t>Ход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ж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дорожек, </w:t>
            </w:r>
            <w:proofErr w:type="gramStart"/>
            <w:r>
              <w:rPr>
                <w:sz w:val="28"/>
              </w:rPr>
              <w:t>Не</w:t>
            </w:r>
            <w:proofErr w:type="gramEnd"/>
            <w:r>
              <w:rPr>
                <w:sz w:val="28"/>
              </w:rPr>
              <w:t xml:space="preserve"> бежит ни от кого.</w:t>
            </w:r>
          </w:p>
          <w:p w:rsidR="00055BD4" w:rsidRDefault="00055BD4" w:rsidP="00055BD4">
            <w:pPr>
              <w:pStyle w:val="TableParagraph"/>
              <w:spacing w:line="237" w:lineRule="auto"/>
              <w:ind w:right="152"/>
              <w:rPr>
                <w:sz w:val="28"/>
              </w:rPr>
            </w:pPr>
            <w:r>
              <w:rPr>
                <w:sz w:val="28"/>
              </w:rPr>
              <w:t xml:space="preserve">С головы до ножек </w:t>
            </w:r>
          </w:p>
          <w:p w:rsidR="00055BD4" w:rsidRDefault="00055BD4" w:rsidP="00055BD4">
            <w:pPr>
              <w:pStyle w:val="TableParagraph"/>
              <w:spacing w:line="237" w:lineRule="auto"/>
              <w:ind w:right="152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олк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ежик. </w:t>
            </w:r>
          </w:p>
          <w:p w:rsidR="00055BD4" w:rsidRPr="00055BD4" w:rsidRDefault="00055BD4" w:rsidP="00055BD4">
            <w:pPr>
              <w:pStyle w:val="TableParagraph"/>
              <w:spacing w:line="237" w:lineRule="auto"/>
              <w:ind w:right="152"/>
              <w:rPr>
                <w:b/>
                <w:sz w:val="28"/>
              </w:rPr>
            </w:pPr>
            <w:r>
              <w:rPr>
                <w:sz w:val="28"/>
              </w:rPr>
              <w:t>Как же взять его?</w:t>
            </w:r>
          </w:p>
        </w:tc>
        <w:tc>
          <w:tcPr>
            <w:tcW w:w="5343" w:type="dxa"/>
            <w:gridSpan w:val="2"/>
          </w:tcPr>
          <w:p w:rsidR="00055BD4" w:rsidRDefault="00055BD4" w:rsidP="00055BD4">
            <w:pPr>
              <w:pStyle w:val="TableParagraph"/>
              <w:spacing w:line="317" w:lineRule="exact"/>
              <w:ind w:left="64" w:right="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Мячик»</w:t>
            </w:r>
          </w:p>
          <w:p w:rsidR="00055BD4" w:rsidRDefault="00055BD4" w:rsidP="00055BD4">
            <w:pPr>
              <w:pStyle w:val="TableParagraph"/>
              <w:spacing w:before="278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Описание: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бенок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овторяет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слова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и выполняет действия с шариком в соответствии с текстом.</w:t>
            </w:r>
          </w:p>
          <w:p w:rsidR="00055BD4" w:rsidRDefault="00055BD4" w:rsidP="00055BD4">
            <w:pPr>
              <w:pStyle w:val="TableParagraph"/>
              <w:spacing w:before="280" w:line="322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таю,</w:t>
            </w:r>
          </w:p>
          <w:p w:rsidR="00055BD4" w:rsidRDefault="00055BD4" w:rsidP="00055BD4">
            <w:pPr>
              <w:pStyle w:val="TableParagraph"/>
              <w:ind w:right="2086"/>
              <w:rPr>
                <w:sz w:val="28"/>
              </w:rPr>
            </w:pPr>
            <w:r>
              <w:rPr>
                <w:sz w:val="28"/>
              </w:rPr>
              <w:t xml:space="preserve">Взад - вперед его гоняю. Им поглажу я ладошку. Будто я сметаю крошку, 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сожму его немножко, К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жим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ап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шка,</w:t>
            </w:r>
          </w:p>
          <w:p w:rsidR="00055BD4" w:rsidRDefault="00055BD4" w:rsidP="00055BD4">
            <w:pPr>
              <w:pStyle w:val="TableParagraph"/>
              <w:ind w:right="235"/>
              <w:rPr>
                <w:sz w:val="28"/>
              </w:rPr>
            </w:pPr>
            <w:r>
              <w:rPr>
                <w:sz w:val="28"/>
              </w:rPr>
              <w:t>Кажды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льц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яч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рижму, </w:t>
            </w:r>
          </w:p>
          <w:p w:rsidR="00055BD4" w:rsidRDefault="00055BD4" w:rsidP="00055BD4">
            <w:pPr>
              <w:pStyle w:val="TableParagraph"/>
              <w:ind w:right="235"/>
              <w:rPr>
                <w:sz w:val="28"/>
              </w:rPr>
            </w:pPr>
            <w:r>
              <w:rPr>
                <w:sz w:val="28"/>
              </w:rPr>
              <w:t>И другой рукой начну.</w:t>
            </w:r>
          </w:p>
          <w:p w:rsidR="00055BD4" w:rsidRPr="00055BD4" w:rsidRDefault="00055BD4" w:rsidP="00055BD4">
            <w:pPr>
              <w:pStyle w:val="TableParagraph"/>
              <w:ind w:right="235"/>
              <w:rPr>
                <w:b/>
                <w:sz w:val="28"/>
              </w:rPr>
            </w:pPr>
          </w:p>
        </w:tc>
      </w:tr>
    </w:tbl>
    <w:p w:rsidR="00055BD4" w:rsidRDefault="00055BD4">
      <w:pPr>
        <w:pStyle w:val="a3"/>
        <w:spacing w:before="1"/>
        <w:ind w:left="2"/>
        <w:jc w:val="center"/>
      </w:pPr>
    </w:p>
    <w:p w:rsidR="005970D1" w:rsidRDefault="005970D1">
      <w:pPr>
        <w:rPr>
          <w:b/>
          <w:sz w:val="20"/>
        </w:rPr>
      </w:pPr>
    </w:p>
    <w:p w:rsidR="005970D1" w:rsidRDefault="005970D1">
      <w:pPr>
        <w:spacing w:before="217" w:after="1"/>
        <w:rPr>
          <w:b/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5343"/>
      </w:tblGrid>
      <w:tr w:rsidR="005970D1">
        <w:trPr>
          <w:trHeight w:val="7453"/>
        </w:trPr>
        <w:tc>
          <w:tcPr>
            <w:tcW w:w="5341" w:type="dxa"/>
          </w:tcPr>
          <w:p w:rsidR="005970D1" w:rsidRDefault="003E4110">
            <w:pPr>
              <w:pStyle w:val="TableParagraph"/>
              <w:spacing w:line="320" w:lineRule="exact"/>
              <w:ind w:left="1304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«Волшеб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арик»</w:t>
            </w:r>
          </w:p>
          <w:p w:rsidR="005970D1" w:rsidRDefault="003E4110">
            <w:pPr>
              <w:pStyle w:val="TableParagraph"/>
              <w:spacing w:before="315"/>
              <w:rPr>
                <w:i/>
                <w:sz w:val="24"/>
              </w:rPr>
            </w:pPr>
            <w:r>
              <w:rPr>
                <w:i/>
                <w:sz w:val="24"/>
              </w:rPr>
              <w:t>(Выполняем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r>
              <w:rPr>
                <w:i/>
                <w:spacing w:val="-2"/>
                <w:sz w:val="24"/>
              </w:rPr>
              <w:t>текстом)</w:t>
            </w:r>
          </w:p>
          <w:p w:rsidR="005970D1" w:rsidRDefault="003E4110">
            <w:pPr>
              <w:pStyle w:val="TableParagraph"/>
              <w:spacing w:before="1" w:line="242" w:lineRule="auto"/>
              <w:ind w:right="2408"/>
              <w:rPr>
                <w:sz w:val="28"/>
              </w:rPr>
            </w:pPr>
            <w:r>
              <w:rPr>
                <w:sz w:val="28"/>
              </w:rPr>
              <w:t>Ра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тае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катаем 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ошки</w:t>
            </w:r>
            <w:r>
              <w:rPr>
                <w:spacing w:val="-2"/>
                <w:sz w:val="28"/>
              </w:rPr>
              <w:t xml:space="preserve"> согреваем.</w:t>
            </w:r>
          </w:p>
          <w:p w:rsidR="005970D1" w:rsidRDefault="003E411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кат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-2"/>
                <w:sz w:val="24"/>
              </w:rPr>
              <w:t xml:space="preserve"> вертикально)</w:t>
            </w:r>
          </w:p>
          <w:p w:rsidR="005970D1" w:rsidRDefault="003E4110">
            <w:pPr>
              <w:pStyle w:val="TableParagraph"/>
              <w:spacing w:before="1"/>
              <w:ind w:right="2408"/>
              <w:rPr>
                <w:sz w:val="28"/>
              </w:rPr>
            </w:pPr>
            <w:r>
              <w:rPr>
                <w:sz w:val="28"/>
              </w:rPr>
              <w:t>Ра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тае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катаем 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дошки</w:t>
            </w:r>
            <w:r>
              <w:rPr>
                <w:spacing w:val="-2"/>
                <w:sz w:val="28"/>
              </w:rPr>
              <w:t xml:space="preserve"> согреваем.</w:t>
            </w:r>
          </w:p>
          <w:p w:rsidR="005970D1" w:rsidRDefault="003E4110">
            <w:pPr>
              <w:pStyle w:val="TableParagraph"/>
              <w:ind w:right="1408"/>
              <w:rPr>
                <w:i/>
                <w:sz w:val="24"/>
              </w:rPr>
            </w:pPr>
            <w:r>
              <w:rPr>
                <w:i/>
                <w:sz w:val="28"/>
              </w:rPr>
              <w:t>(</w:t>
            </w:r>
            <w:r>
              <w:rPr>
                <w:i/>
                <w:sz w:val="24"/>
              </w:rPr>
              <w:t xml:space="preserve">катаем шарик горизонтально) </w:t>
            </w:r>
            <w:r>
              <w:rPr>
                <w:sz w:val="28"/>
              </w:rPr>
              <w:t xml:space="preserve">Катаем, катаем, катаем </w:t>
            </w:r>
            <w:proofErr w:type="gramStart"/>
            <w:r>
              <w:rPr>
                <w:sz w:val="28"/>
              </w:rPr>
              <w:t>Сильней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ар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нажимаем. </w:t>
            </w:r>
            <w:r>
              <w:rPr>
                <w:i/>
                <w:sz w:val="24"/>
              </w:rPr>
              <w:t>(катаем шарик вертикально)</w:t>
            </w:r>
          </w:p>
          <w:p w:rsidR="005970D1" w:rsidRDefault="003E4110">
            <w:pPr>
              <w:pStyle w:val="TableParagraph"/>
              <w:ind w:right="1408"/>
              <w:rPr>
                <w:i/>
                <w:sz w:val="24"/>
              </w:rPr>
            </w:pPr>
            <w:r>
              <w:rPr>
                <w:sz w:val="28"/>
              </w:rPr>
              <w:t xml:space="preserve">Как колобок мы покатаем, </w:t>
            </w:r>
            <w:proofErr w:type="gramStart"/>
            <w:r>
              <w:rPr>
                <w:sz w:val="28"/>
              </w:rPr>
              <w:t>Сильней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ар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нажимаем. </w:t>
            </w:r>
            <w:r>
              <w:rPr>
                <w:i/>
                <w:sz w:val="24"/>
              </w:rPr>
              <w:t>(ката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е</w:t>
            </w:r>
            <w:r>
              <w:rPr>
                <w:i/>
                <w:spacing w:val="-2"/>
                <w:sz w:val="24"/>
              </w:rPr>
              <w:t xml:space="preserve"> ладошки)</w:t>
            </w:r>
          </w:p>
        </w:tc>
        <w:tc>
          <w:tcPr>
            <w:tcW w:w="5343" w:type="dxa"/>
          </w:tcPr>
          <w:p w:rsidR="005970D1" w:rsidRDefault="003E4110">
            <w:pPr>
              <w:pStyle w:val="TableParagraph"/>
              <w:spacing w:line="320" w:lineRule="exact"/>
              <w:ind w:left="1700"/>
              <w:rPr>
                <w:b/>
                <w:sz w:val="28"/>
              </w:rPr>
            </w:pPr>
            <w:r>
              <w:rPr>
                <w:b/>
                <w:sz w:val="28"/>
              </w:rPr>
              <w:t>«Весел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гра»</w:t>
            </w:r>
          </w:p>
          <w:p w:rsidR="005970D1" w:rsidRDefault="003E4110">
            <w:pPr>
              <w:pStyle w:val="TableParagraph"/>
              <w:spacing w:before="315"/>
              <w:rPr>
                <w:i/>
                <w:sz w:val="24"/>
              </w:rPr>
            </w:pPr>
            <w:r>
              <w:rPr>
                <w:i/>
                <w:sz w:val="24"/>
              </w:rPr>
              <w:t>(Выполняем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r>
              <w:rPr>
                <w:i/>
                <w:spacing w:val="-2"/>
                <w:sz w:val="24"/>
              </w:rPr>
              <w:t>текстом)</w:t>
            </w:r>
          </w:p>
          <w:p w:rsidR="005970D1" w:rsidRDefault="003E4110">
            <w:pPr>
              <w:pStyle w:val="TableParagraph"/>
              <w:spacing w:before="1" w:line="242" w:lineRule="auto"/>
              <w:ind w:right="19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ч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у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зьмём, В кулачок его сожмём.</w:t>
            </w:r>
          </w:p>
          <w:p w:rsidR="005970D1" w:rsidRDefault="003E4110">
            <w:pPr>
              <w:pStyle w:val="TableParagraph"/>
              <w:ind w:right="1504"/>
              <w:rPr>
                <w:sz w:val="28"/>
              </w:rPr>
            </w:pPr>
            <w:r>
              <w:rPr>
                <w:sz w:val="28"/>
              </w:rPr>
              <w:t>Ра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жимаем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жимаем Шарик мы не выпускаем.</w:t>
            </w:r>
          </w:p>
          <w:p w:rsidR="005970D1" w:rsidRDefault="003E411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Выполняем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r>
              <w:rPr>
                <w:i/>
                <w:spacing w:val="-2"/>
                <w:sz w:val="24"/>
              </w:rPr>
              <w:t>текстом)</w:t>
            </w:r>
          </w:p>
          <w:p w:rsidR="005970D1" w:rsidRDefault="003E4110">
            <w:pPr>
              <w:pStyle w:val="TableParagraph"/>
              <w:ind w:right="217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ч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ву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зьмём, В кулачок его сожмём.</w:t>
            </w:r>
          </w:p>
          <w:p w:rsidR="005970D1" w:rsidRDefault="003E4110">
            <w:pPr>
              <w:pStyle w:val="TableParagraph"/>
              <w:ind w:right="1504"/>
              <w:rPr>
                <w:sz w:val="28"/>
              </w:rPr>
            </w:pPr>
            <w:r>
              <w:rPr>
                <w:sz w:val="28"/>
              </w:rPr>
              <w:t>Ра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жимаем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жимаем Шарик мы не выпускаем.</w:t>
            </w:r>
          </w:p>
          <w:p w:rsidR="005970D1" w:rsidRDefault="003E411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Выполняем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r>
              <w:rPr>
                <w:i/>
                <w:spacing w:val="-2"/>
                <w:sz w:val="24"/>
              </w:rPr>
              <w:t>текстом)</w:t>
            </w:r>
          </w:p>
          <w:p w:rsidR="005970D1" w:rsidRDefault="003E4110">
            <w:pPr>
              <w:pStyle w:val="TableParagraph"/>
              <w:ind w:right="1999"/>
              <w:rPr>
                <w:sz w:val="28"/>
              </w:rPr>
            </w:pPr>
            <w:r>
              <w:rPr>
                <w:sz w:val="28"/>
              </w:rPr>
              <w:t>Мы положим ша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на стол 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мотри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ладошки, И похлопаем немножко, Потрясём свои ладошки. Мы немного отдохнём, </w:t>
            </w:r>
            <w:proofErr w:type="gramStart"/>
            <w:r>
              <w:rPr>
                <w:sz w:val="28"/>
              </w:rPr>
              <w:t>Заниматься</w:t>
            </w:r>
            <w:proofErr w:type="gramEnd"/>
            <w:r>
              <w:rPr>
                <w:sz w:val="28"/>
              </w:rPr>
              <w:t xml:space="preserve"> мы начнём.</w:t>
            </w:r>
          </w:p>
        </w:tc>
      </w:tr>
      <w:tr w:rsidR="005970D1">
        <w:trPr>
          <w:trHeight w:val="5426"/>
        </w:trPr>
        <w:tc>
          <w:tcPr>
            <w:tcW w:w="5341" w:type="dxa"/>
          </w:tcPr>
          <w:p w:rsidR="00055BD4" w:rsidRDefault="00055BD4" w:rsidP="00055BD4">
            <w:pPr>
              <w:pStyle w:val="TableParagraph"/>
              <w:spacing w:line="320" w:lineRule="exact"/>
              <w:ind w:left="64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Черепаха»</w:t>
            </w:r>
          </w:p>
          <w:p w:rsidR="00055BD4" w:rsidRDefault="00055BD4" w:rsidP="00055BD4">
            <w:pPr>
              <w:pStyle w:val="TableParagraph"/>
              <w:spacing w:before="273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писание: </w:t>
            </w:r>
            <w:r>
              <w:rPr>
                <w:i/>
                <w:sz w:val="28"/>
              </w:rPr>
              <w:t>упражнение выполняется сначал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ав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уке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тем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левой.</w:t>
            </w:r>
          </w:p>
          <w:p w:rsidR="00055BD4" w:rsidRDefault="00055BD4" w:rsidP="00055BD4">
            <w:pPr>
              <w:pStyle w:val="TableParagraph"/>
              <w:spacing w:before="283"/>
              <w:ind w:right="2217"/>
              <w:rPr>
                <w:sz w:val="28"/>
              </w:rPr>
            </w:pPr>
            <w:r>
              <w:rPr>
                <w:sz w:val="28"/>
              </w:rPr>
              <w:t xml:space="preserve">Шла большая черепаха 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с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ха,</w:t>
            </w:r>
          </w:p>
          <w:p w:rsidR="00055BD4" w:rsidRDefault="00055BD4" w:rsidP="00055BD4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де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таю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у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жок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2"/>
                <w:sz w:val="24"/>
              </w:rPr>
              <w:t xml:space="preserve"> ладоней)</w:t>
            </w:r>
          </w:p>
          <w:p w:rsidR="00055BD4" w:rsidRDefault="00055BD4" w:rsidP="00055BD4">
            <w:pPr>
              <w:pStyle w:val="TableParagraph"/>
              <w:spacing w:before="1"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ус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с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с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кусь</w:t>
            </w:r>
            <w:proofErr w:type="spellEnd"/>
            <w:r>
              <w:rPr>
                <w:spacing w:val="-4"/>
                <w:sz w:val="28"/>
              </w:rPr>
              <w:t>,</w:t>
            </w:r>
          </w:p>
          <w:p w:rsidR="00055BD4" w:rsidRDefault="00055BD4" w:rsidP="00055BD4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Су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жок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альц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и</w:t>
            </w:r>
          </w:p>
          <w:p w:rsidR="00055BD4" w:rsidRDefault="00055BD4" w:rsidP="00055BD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стальным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</w:t>
            </w:r>
            <w:r>
              <w:rPr>
                <w:i/>
                <w:spacing w:val="-2"/>
                <w:sz w:val="24"/>
              </w:rPr>
              <w:t xml:space="preserve"> держит</w:t>
            </w:r>
          </w:p>
          <w:p w:rsidR="00055BD4" w:rsidRDefault="00055BD4" w:rsidP="00055BD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щепоткой»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адавливают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итмичн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у </w:t>
            </w:r>
            <w:proofErr w:type="spellStart"/>
            <w:r>
              <w:rPr>
                <w:i/>
                <w:sz w:val="24"/>
              </w:rPr>
              <w:t>Джок</w:t>
            </w:r>
            <w:proofErr w:type="spellEnd"/>
            <w:r>
              <w:rPr>
                <w:i/>
                <w:sz w:val="24"/>
              </w:rPr>
              <w:t>, перекладывая из руки в руку).</w:t>
            </w:r>
          </w:p>
          <w:p w:rsidR="00055BD4" w:rsidRDefault="00055BD4" w:rsidP="00055BD4">
            <w:pPr>
              <w:pStyle w:val="TableParagraph"/>
              <w:spacing w:before="1" w:line="321" w:lineRule="exact"/>
              <w:rPr>
                <w:sz w:val="28"/>
              </w:rPr>
            </w:pPr>
            <w:r>
              <w:rPr>
                <w:sz w:val="28"/>
              </w:rPr>
              <w:t>Ни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оюсь</w:t>
            </w:r>
          </w:p>
          <w:p w:rsidR="005970D1" w:rsidRDefault="00055BD4" w:rsidP="00055BD4">
            <w:pPr>
              <w:pStyle w:val="TableParagraph"/>
              <w:rPr>
                <w:sz w:val="28"/>
              </w:rPr>
            </w:pPr>
            <w:r>
              <w:rPr>
                <w:i/>
                <w:sz w:val="24"/>
              </w:rPr>
              <w:t>(де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таю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у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жок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2"/>
                <w:sz w:val="24"/>
              </w:rPr>
              <w:t xml:space="preserve"> ладоней).</w:t>
            </w:r>
          </w:p>
        </w:tc>
        <w:tc>
          <w:tcPr>
            <w:tcW w:w="5343" w:type="dxa"/>
          </w:tcPr>
          <w:p w:rsidR="00055BD4" w:rsidRDefault="00055BD4" w:rsidP="00055BD4">
            <w:pPr>
              <w:pStyle w:val="TableParagraph"/>
              <w:spacing w:line="320" w:lineRule="exact"/>
              <w:ind w:left="62" w:right="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Ёжик»</w:t>
            </w:r>
          </w:p>
          <w:p w:rsidR="00055BD4" w:rsidRDefault="00055BD4" w:rsidP="00055BD4">
            <w:pPr>
              <w:pStyle w:val="TableParagraph"/>
              <w:spacing w:before="273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Описание: </w:t>
            </w:r>
            <w:r>
              <w:rPr>
                <w:i/>
                <w:sz w:val="28"/>
              </w:rPr>
              <w:t>упражнение выполняется сначал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ав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уке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тем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левой</w:t>
            </w:r>
            <w:r>
              <w:rPr>
                <w:sz w:val="28"/>
              </w:rPr>
              <w:t>.</w:t>
            </w:r>
          </w:p>
          <w:p w:rsidR="00055BD4" w:rsidRDefault="00055BD4" w:rsidP="00055BD4">
            <w:pPr>
              <w:pStyle w:val="TableParagraph"/>
              <w:spacing w:before="283"/>
              <w:ind w:right="2171"/>
              <w:rPr>
                <w:sz w:val="28"/>
              </w:rPr>
            </w:pPr>
            <w:r>
              <w:rPr>
                <w:sz w:val="28"/>
              </w:rPr>
              <w:t>Ёжик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ёжик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итр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ёж, на клубочек ты похож.</w:t>
            </w:r>
          </w:p>
          <w:p w:rsidR="00055BD4" w:rsidRDefault="00055BD4" w:rsidP="00055BD4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де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таю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у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жок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2"/>
                <w:sz w:val="24"/>
              </w:rPr>
              <w:t xml:space="preserve"> ладонями)</w:t>
            </w:r>
          </w:p>
          <w:p w:rsidR="00055BD4" w:rsidRDefault="00055BD4" w:rsidP="00055BD4">
            <w:pPr>
              <w:pStyle w:val="TableParagraph"/>
              <w:spacing w:before="1" w:line="321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олки</w:t>
            </w:r>
          </w:p>
          <w:p w:rsidR="00055BD4" w:rsidRDefault="00055BD4" w:rsidP="00055BD4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массаж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ольш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альца)</w:t>
            </w:r>
          </w:p>
          <w:p w:rsidR="00055BD4" w:rsidRDefault="00055BD4" w:rsidP="00055BD4">
            <w:pPr>
              <w:pStyle w:val="TableParagraph"/>
              <w:spacing w:before="1" w:line="321" w:lineRule="exact"/>
              <w:rPr>
                <w:sz w:val="28"/>
              </w:rPr>
            </w:pPr>
            <w:r>
              <w:rPr>
                <w:sz w:val="28"/>
              </w:rPr>
              <w:t>очень-о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кие.</w:t>
            </w:r>
          </w:p>
          <w:p w:rsidR="00055BD4" w:rsidRDefault="00055BD4" w:rsidP="00055BD4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массаж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казатель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альца)</w:t>
            </w:r>
          </w:p>
          <w:p w:rsidR="00055BD4" w:rsidRDefault="00055BD4" w:rsidP="00055BD4">
            <w:pPr>
              <w:pStyle w:val="TableParagraph"/>
              <w:spacing w:before="1"/>
              <w:ind w:right="915"/>
              <w:rPr>
                <w:sz w:val="28"/>
              </w:rPr>
            </w:pPr>
            <w:r>
              <w:rPr>
                <w:sz w:val="28"/>
              </w:rPr>
              <w:t xml:space="preserve">Хоть и ростом ёжик мал, </w:t>
            </w:r>
            <w:r>
              <w:rPr>
                <w:i/>
                <w:sz w:val="24"/>
              </w:rPr>
              <w:t>(массаж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редне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альца) </w:t>
            </w:r>
            <w:r>
              <w:rPr>
                <w:sz w:val="28"/>
              </w:rPr>
              <w:t>нам колючки показал,</w:t>
            </w:r>
          </w:p>
          <w:p w:rsidR="00055BD4" w:rsidRDefault="00055BD4" w:rsidP="00055BD4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(массаж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езымян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альца)</w:t>
            </w:r>
          </w:p>
          <w:p w:rsidR="00055BD4" w:rsidRDefault="00055BD4" w:rsidP="00055BD4">
            <w:pPr>
              <w:pStyle w:val="TableParagraph"/>
              <w:spacing w:before="1" w:line="321" w:lineRule="exact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ю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оже</w:t>
            </w:r>
          </w:p>
          <w:p w:rsidR="00055BD4" w:rsidRDefault="00055BD4" w:rsidP="00055BD4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массаж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изинца)</w:t>
            </w:r>
          </w:p>
          <w:p w:rsidR="00055BD4" w:rsidRDefault="00055BD4" w:rsidP="00055BD4">
            <w:pPr>
              <w:pStyle w:val="TableParagraph"/>
              <w:spacing w:before="1" w:line="321" w:lineRule="exact"/>
              <w:rPr>
                <w:sz w:val="28"/>
              </w:rPr>
            </w:pPr>
            <w:r>
              <w:rPr>
                <w:sz w:val="28"/>
              </w:rPr>
              <w:t>на еж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хожи</w:t>
            </w:r>
          </w:p>
          <w:p w:rsidR="005970D1" w:rsidRDefault="00055BD4" w:rsidP="00055BD4">
            <w:pPr>
              <w:pStyle w:val="TableParagraph"/>
              <w:spacing w:before="2"/>
              <w:ind w:right="2461"/>
              <w:rPr>
                <w:i/>
                <w:spacing w:val="-2"/>
                <w:sz w:val="24"/>
              </w:rPr>
            </w:pPr>
            <w:r>
              <w:rPr>
                <w:i/>
                <w:sz w:val="28"/>
              </w:rPr>
              <w:t>(</w:t>
            </w:r>
            <w:r>
              <w:rPr>
                <w:i/>
                <w:sz w:val="24"/>
              </w:rPr>
              <w:t>де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таю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у-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жок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2"/>
                <w:sz w:val="24"/>
              </w:rPr>
              <w:t xml:space="preserve"> ладонями)</w:t>
            </w:r>
          </w:p>
          <w:p w:rsidR="00055BD4" w:rsidRDefault="00055BD4" w:rsidP="00055BD4">
            <w:pPr>
              <w:pStyle w:val="TableParagraph"/>
              <w:spacing w:before="2"/>
              <w:ind w:right="2461"/>
              <w:rPr>
                <w:sz w:val="28"/>
              </w:rPr>
            </w:pPr>
          </w:p>
        </w:tc>
      </w:tr>
    </w:tbl>
    <w:p w:rsidR="005970D1" w:rsidRDefault="005970D1">
      <w:pPr>
        <w:pStyle w:val="TableParagraph"/>
        <w:rPr>
          <w:sz w:val="28"/>
        </w:rPr>
        <w:sectPr w:rsidR="005970D1" w:rsidSect="00055BD4">
          <w:type w:val="continuous"/>
          <w:pgSz w:w="11910" w:h="16840"/>
          <w:pgMar w:top="640" w:right="566" w:bottom="280" w:left="566" w:header="720" w:footer="720" w:gutter="0"/>
          <w:cols w:space="720"/>
        </w:sectPr>
      </w:pPr>
    </w:p>
    <w:p w:rsidR="005970D1" w:rsidRDefault="005970D1">
      <w:pPr>
        <w:pStyle w:val="TableParagraph"/>
        <w:rPr>
          <w:sz w:val="28"/>
        </w:rPr>
        <w:sectPr w:rsidR="005970D1" w:rsidSect="00055BD4">
          <w:type w:val="continuous"/>
          <w:pgSz w:w="11910" w:h="16840"/>
          <w:pgMar w:top="680" w:right="566" w:bottom="280" w:left="566" w:header="720" w:footer="720" w:gutter="0"/>
          <w:cols w:space="720"/>
        </w:sectPr>
      </w:pPr>
    </w:p>
    <w:p w:rsidR="005970D1" w:rsidRDefault="005970D1">
      <w:pPr>
        <w:pStyle w:val="TableParagraph"/>
        <w:rPr>
          <w:i/>
          <w:sz w:val="24"/>
        </w:rPr>
        <w:sectPr w:rsidR="005970D1" w:rsidSect="00055BD4">
          <w:type w:val="continuous"/>
          <w:pgSz w:w="11910" w:h="16840"/>
          <w:pgMar w:top="680" w:right="566" w:bottom="280" w:left="566" w:header="720" w:footer="720" w:gutter="0"/>
          <w:cols w:space="720"/>
        </w:sectPr>
      </w:pPr>
    </w:p>
    <w:p w:rsidR="005970D1" w:rsidRDefault="005970D1">
      <w:pPr>
        <w:pStyle w:val="TableParagraph"/>
        <w:rPr>
          <w:sz w:val="28"/>
        </w:rPr>
        <w:sectPr w:rsidR="005970D1" w:rsidSect="00055BD4">
          <w:type w:val="continuous"/>
          <w:pgSz w:w="11910" w:h="16840"/>
          <w:pgMar w:top="68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5343"/>
      </w:tblGrid>
      <w:tr w:rsidR="005970D1">
        <w:trPr>
          <w:trHeight w:val="8564"/>
        </w:trPr>
        <w:tc>
          <w:tcPr>
            <w:tcW w:w="5341" w:type="dxa"/>
          </w:tcPr>
          <w:p w:rsidR="00055BD4" w:rsidRDefault="00055BD4" w:rsidP="00055BD4">
            <w:pPr>
              <w:pStyle w:val="TableParagraph"/>
              <w:ind w:left="1888" w:right="675" w:hanging="113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альчиковая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игра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«Медведи» (с шариком)</w:t>
            </w:r>
          </w:p>
          <w:p w:rsidR="00055BD4" w:rsidRDefault="00055BD4" w:rsidP="00055BD4">
            <w:pPr>
              <w:pStyle w:val="TableParagraph"/>
              <w:spacing w:before="271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Описание</w:t>
            </w:r>
            <w:r>
              <w:rPr>
                <w:i/>
                <w:sz w:val="28"/>
              </w:rPr>
              <w:t>: упражнение выполняется сначал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ав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уке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тем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левой.</w:t>
            </w:r>
          </w:p>
          <w:p w:rsidR="00055BD4" w:rsidRDefault="00055BD4" w:rsidP="00055BD4">
            <w:pPr>
              <w:pStyle w:val="TableParagraph"/>
              <w:spacing w:before="282" w:line="321" w:lineRule="exact"/>
              <w:rPr>
                <w:sz w:val="28"/>
              </w:rPr>
            </w:pPr>
            <w:r>
              <w:rPr>
                <w:sz w:val="28"/>
              </w:rPr>
              <w:t>Ш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вед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росонок,</w:t>
            </w:r>
          </w:p>
          <w:p w:rsidR="00055BD4" w:rsidRDefault="00055BD4" w:rsidP="00055BD4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шаг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арик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к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давливая)</w:t>
            </w:r>
          </w:p>
          <w:p w:rsidR="00055BD4" w:rsidRDefault="00055BD4" w:rsidP="00055BD4">
            <w:pPr>
              <w:pStyle w:val="TableParagraph"/>
              <w:spacing w:before="1" w:line="321" w:lineRule="exact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двежонок.</w:t>
            </w:r>
          </w:p>
          <w:p w:rsidR="00055BD4" w:rsidRDefault="00055BD4" w:rsidP="00055BD4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шаг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их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арик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руке)</w:t>
            </w:r>
          </w:p>
          <w:p w:rsidR="00055BD4" w:rsidRDefault="00055BD4" w:rsidP="00055BD4">
            <w:pPr>
              <w:pStyle w:val="TableParagraph"/>
              <w:spacing w:before="1" w:line="321" w:lineRule="exact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шли</w:t>
            </w:r>
            <w:r>
              <w:rPr>
                <w:spacing w:val="-2"/>
                <w:sz w:val="28"/>
              </w:rPr>
              <w:t xml:space="preserve"> детишки,</w:t>
            </w:r>
          </w:p>
          <w:p w:rsidR="00055BD4" w:rsidRDefault="00055BD4" w:rsidP="00055BD4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шаг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шарик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к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ыстр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емпе)</w:t>
            </w:r>
          </w:p>
          <w:p w:rsidR="005970D1" w:rsidRDefault="00055BD4" w:rsidP="00055BD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ринесли в портфелях книжки. Стали книжки открывать, </w:t>
            </w:r>
            <w:r>
              <w:rPr>
                <w:i/>
                <w:sz w:val="24"/>
              </w:rPr>
              <w:t>(нажим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шарико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кажды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алец) </w:t>
            </w:r>
            <w:r>
              <w:rPr>
                <w:sz w:val="28"/>
              </w:rPr>
              <w:t>И в тетрадочках писать.</w:t>
            </w:r>
          </w:p>
        </w:tc>
        <w:tc>
          <w:tcPr>
            <w:tcW w:w="5343" w:type="dxa"/>
          </w:tcPr>
          <w:p w:rsidR="005970D1" w:rsidRDefault="003E4110">
            <w:pPr>
              <w:pStyle w:val="TableParagraph"/>
              <w:spacing w:line="237" w:lineRule="auto"/>
              <w:ind w:left="1887" w:right="95" w:hanging="1734"/>
              <w:rPr>
                <w:b/>
                <w:sz w:val="28"/>
              </w:rPr>
            </w:pPr>
            <w:r>
              <w:rPr>
                <w:b/>
                <w:sz w:val="28"/>
              </w:rPr>
              <w:t>Пальчикова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гр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Зайк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лужайке» (с шариком)</w:t>
            </w:r>
          </w:p>
          <w:p w:rsidR="005970D1" w:rsidRDefault="003E4110">
            <w:pPr>
              <w:pStyle w:val="TableParagraph"/>
              <w:spacing w:before="282" w:line="237" w:lineRule="auto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Описание</w:t>
            </w:r>
            <w:r>
              <w:rPr>
                <w:i/>
                <w:sz w:val="28"/>
              </w:rPr>
              <w:t>: упражнение выполняется сначал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ав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уке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тем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левой.</w:t>
            </w:r>
          </w:p>
          <w:p w:rsidR="005970D1" w:rsidRDefault="003E4110">
            <w:pPr>
              <w:pStyle w:val="TableParagraph"/>
              <w:spacing w:before="284"/>
              <w:ind w:right="1585"/>
              <w:rPr>
                <w:sz w:val="28"/>
              </w:rPr>
            </w:pPr>
            <w:r>
              <w:rPr>
                <w:sz w:val="28"/>
              </w:rPr>
              <w:t xml:space="preserve">На поляне, на лужайке </w:t>
            </w:r>
            <w:r>
              <w:rPr>
                <w:i/>
                <w:sz w:val="24"/>
              </w:rPr>
              <w:t>(катать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между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адонями) </w:t>
            </w:r>
            <w:r>
              <w:rPr>
                <w:sz w:val="28"/>
              </w:rPr>
              <w:t xml:space="preserve">Целый день скакали зайки </w:t>
            </w:r>
            <w:r>
              <w:rPr>
                <w:i/>
                <w:sz w:val="24"/>
              </w:rPr>
              <w:t>(прыгать по ладошке шаром</w:t>
            </w:r>
            <w:r>
              <w:rPr>
                <w:sz w:val="28"/>
              </w:rPr>
              <w:t>)</w:t>
            </w:r>
          </w:p>
          <w:p w:rsidR="005970D1" w:rsidRDefault="003E4110">
            <w:pPr>
              <w:pStyle w:val="TableParagraph"/>
              <w:ind w:right="2461"/>
              <w:rPr>
                <w:sz w:val="28"/>
              </w:rPr>
            </w:pPr>
            <w:r>
              <w:rPr>
                <w:sz w:val="28"/>
              </w:rPr>
              <w:t xml:space="preserve">И катались по траве </w:t>
            </w:r>
            <w:r>
              <w:rPr>
                <w:i/>
                <w:sz w:val="24"/>
              </w:rPr>
              <w:t>(ката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перед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зад)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во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лове.</w:t>
            </w:r>
          </w:p>
          <w:p w:rsidR="005970D1" w:rsidRDefault="003E4110">
            <w:pPr>
              <w:pStyle w:val="TableParagraph"/>
              <w:spacing w:before="1"/>
              <w:ind w:right="1875"/>
              <w:rPr>
                <w:i/>
                <w:sz w:val="24"/>
              </w:rPr>
            </w:pPr>
            <w:r>
              <w:rPr>
                <w:sz w:val="28"/>
              </w:rPr>
              <w:t xml:space="preserve">Долго зайцы так скакали. </w:t>
            </w:r>
            <w:r>
              <w:rPr>
                <w:i/>
                <w:sz w:val="24"/>
              </w:rPr>
              <w:t xml:space="preserve">(прыгать по ладошке шаром) </w:t>
            </w:r>
            <w:r>
              <w:rPr>
                <w:sz w:val="28"/>
              </w:rPr>
              <w:t xml:space="preserve">Но напрыгались, устали. </w:t>
            </w:r>
            <w:r>
              <w:rPr>
                <w:i/>
                <w:sz w:val="24"/>
              </w:rPr>
              <w:t>(положить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адошку) </w:t>
            </w:r>
            <w:r>
              <w:rPr>
                <w:sz w:val="28"/>
              </w:rPr>
              <w:t xml:space="preserve">Мимо змеи проползали, </w:t>
            </w:r>
            <w:r>
              <w:rPr>
                <w:i/>
                <w:sz w:val="24"/>
              </w:rPr>
              <w:t>(вести по ладошке)</w:t>
            </w:r>
          </w:p>
          <w:p w:rsidR="005970D1" w:rsidRDefault="003E4110">
            <w:pPr>
              <w:pStyle w:val="TableParagraph"/>
              <w:ind w:right="915"/>
              <w:rPr>
                <w:sz w:val="28"/>
              </w:rPr>
            </w:pPr>
            <w:r>
              <w:rPr>
                <w:sz w:val="28"/>
              </w:rPr>
              <w:t>«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бр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тром!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зали. Стала гладить и ласкать</w:t>
            </w:r>
          </w:p>
          <w:p w:rsidR="005970D1" w:rsidRDefault="003E411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се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йча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йчиха-</w:t>
            </w:r>
            <w:r>
              <w:rPr>
                <w:spacing w:val="-2"/>
                <w:sz w:val="28"/>
              </w:rPr>
              <w:t>мать.</w:t>
            </w:r>
          </w:p>
          <w:p w:rsidR="005970D1" w:rsidRDefault="003E411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глад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шар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ажд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алец)</w:t>
            </w:r>
          </w:p>
        </w:tc>
      </w:tr>
      <w:tr w:rsidR="005970D1">
        <w:trPr>
          <w:trHeight w:val="6586"/>
        </w:trPr>
        <w:tc>
          <w:tcPr>
            <w:tcW w:w="5341" w:type="dxa"/>
          </w:tcPr>
          <w:p w:rsidR="005970D1" w:rsidRDefault="003E4110">
            <w:pPr>
              <w:pStyle w:val="TableParagraph"/>
              <w:spacing w:line="318" w:lineRule="exact"/>
              <w:ind w:left="416"/>
              <w:rPr>
                <w:b/>
                <w:sz w:val="28"/>
              </w:rPr>
            </w:pPr>
            <w:r>
              <w:rPr>
                <w:b/>
                <w:sz w:val="28"/>
              </w:rPr>
              <w:t>Упражн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шариком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С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Джок</w:t>
            </w:r>
            <w:proofErr w:type="spellEnd"/>
          </w:p>
          <w:p w:rsidR="005970D1" w:rsidRDefault="003E4110">
            <w:pPr>
              <w:pStyle w:val="TableParagraph"/>
              <w:spacing w:before="278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писание: </w:t>
            </w:r>
            <w:r>
              <w:rPr>
                <w:i/>
                <w:sz w:val="28"/>
              </w:rPr>
              <w:t>Воспитатель берет 2 массаж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шарик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водит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ми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о ладоням ребёнка (его руки лежат на</w:t>
            </w:r>
          </w:p>
          <w:p w:rsidR="005970D1" w:rsidRDefault="003E4110">
            <w:pPr>
              <w:pStyle w:val="TableParagraph"/>
              <w:spacing w:before="1" w:line="237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коленя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ладоням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верх)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л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дному движению на каждый ударный слог:</w:t>
            </w:r>
          </w:p>
          <w:p w:rsidR="005970D1" w:rsidRDefault="003E4110">
            <w:pPr>
              <w:pStyle w:val="TableParagraph"/>
              <w:spacing w:before="284"/>
              <w:ind w:right="1968"/>
              <w:rPr>
                <w:sz w:val="28"/>
              </w:rPr>
            </w:pPr>
            <w:r>
              <w:rPr>
                <w:sz w:val="28"/>
              </w:rPr>
              <w:t>Гладь мои ладошки, ёж! 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юч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ж!</w:t>
            </w:r>
          </w:p>
          <w:p w:rsidR="005970D1" w:rsidRDefault="003E4110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Пото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ебёно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гладит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шарик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адошкам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 </w:t>
            </w:r>
            <w:r>
              <w:rPr>
                <w:i/>
                <w:spacing w:val="-2"/>
                <w:sz w:val="24"/>
              </w:rPr>
              <w:t>словами:</w:t>
            </w:r>
          </w:p>
          <w:p w:rsidR="005970D1" w:rsidRDefault="003E4110">
            <w:pPr>
              <w:pStyle w:val="TableParagraph"/>
              <w:spacing w:before="1"/>
              <w:ind w:right="2156"/>
              <w:rPr>
                <w:sz w:val="28"/>
              </w:rPr>
            </w:pPr>
            <w:r>
              <w:rPr>
                <w:sz w:val="28"/>
              </w:rPr>
              <w:t>Я хочу тебя погладить,</w:t>
            </w:r>
            <w:r>
              <w:rPr>
                <w:spacing w:val="8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Я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ч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б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адить.</w:t>
            </w:r>
          </w:p>
        </w:tc>
        <w:tc>
          <w:tcPr>
            <w:tcW w:w="5343" w:type="dxa"/>
          </w:tcPr>
          <w:p w:rsidR="00055BD4" w:rsidRDefault="00055BD4" w:rsidP="00055BD4">
            <w:pPr>
              <w:pStyle w:val="TableParagraph"/>
              <w:ind w:left="1887" w:hanging="1693"/>
              <w:rPr>
                <w:b/>
                <w:sz w:val="28"/>
              </w:rPr>
            </w:pPr>
            <w:r>
              <w:rPr>
                <w:b/>
                <w:sz w:val="28"/>
              </w:rPr>
              <w:t>Пальчиков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гр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Ёжик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орожке» (с шариком)</w:t>
            </w:r>
          </w:p>
          <w:p w:rsidR="00055BD4" w:rsidRDefault="00055BD4" w:rsidP="00055BD4">
            <w:pPr>
              <w:pStyle w:val="TableParagraph"/>
              <w:spacing w:before="271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Описание: </w:t>
            </w:r>
            <w:r>
              <w:rPr>
                <w:i/>
                <w:sz w:val="28"/>
              </w:rPr>
              <w:t>упражнение выполняется сначал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ав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уке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тем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левой.</w:t>
            </w:r>
          </w:p>
          <w:p w:rsidR="00055BD4" w:rsidRDefault="00055BD4" w:rsidP="00055BD4">
            <w:pPr>
              <w:pStyle w:val="TableParagraph"/>
              <w:spacing w:before="282"/>
              <w:ind w:right="1585"/>
              <w:rPr>
                <w:sz w:val="28"/>
              </w:rPr>
            </w:pPr>
            <w:r>
              <w:rPr>
                <w:sz w:val="28"/>
              </w:rPr>
              <w:t xml:space="preserve">По тропинке, по дорожке </w:t>
            </w:r>
            <w:r>
              <w:rPr>
                <w:i/>
                <w:sz w:val="24"/>
              </w:rPr>
              <w:t xml:space="preserve">(катаем шарик по ладони) </w:t>
            </w:r>
            <w:r>
              <w:rPr>
                <w:sz w:val="28"/>
              </w:rPr>
              <w:t>Топа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ьи-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ножки </w:t>
            </w:r>
            <w:r>
              <w:rPr>
                <w:i/>
                <w:sz w:val="24"/>
              </w:rPr>
              <w:t xml:space="preserve">(«Топаем» шариком по ладони) </w:t>
            </w:r>
            <w:r>
              <w:rPr>
                <w:sz w:val="28"/>
              </w:rPr>
              <w:t>Это ёж – колючий бок,</w:t>
            </w:r>
          </w:p>
          <w:p w:rsidR="00055BD4" w:rsidRDefault="00055BD4" w:rsidP="00055BD4">
            <w:pPr>
              <w:pStyle w:val="TableParagraph"/>
              <w:spacing w:line="321" w:lineRule="exact"/>
              <w:rPr>
                <w:i/>
                <w:sz w:val="24"/>
              </w:rPr>
            </w:pPr>
            <w:r>
              <w:rPr>
                <w:i/>
                <w:sz w:val="28"/>
              </w:rPr>
              <w:t>(</w:t>
            </w:r>
            <w:r>
              <w:rPr>
                <w:i/>
                <w:sz w:val="24"/>
              </w:rPr>
              <w:t>Показ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шар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ернут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дони)</w:t>
            </w:r>
          </w:p>
          <w:p w:rsidR="00055BD4" w:rsidRDefault="00055BD4" w:rsidP="00055BD4">
            <w:pPr>
              <w:pStyle w:val="TableParagraph"/>
              <w:spacing w:before="2" w:line="321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иб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ток!</w:t>
            </w:r>
          </w:p>
          <w:p w:rsidR="005970D1" w:rsidRDefault="00055BD4" w:rsidP="00055BD4">
            <w:pPr>
              <w:pStyle w:val="TableParagraph"/>
              <w:ind w:right="2461"/>
              <w:rPr>
                <w:sz w:val="28"/>
              </w:rPr>
            </w:pPr>
            <w:r>
              <w:rPr>
                <w:i/>
                <w:sz w:val="24"/>
              </w:rPr>
              <w:t>(Надав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жды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льчи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очередно)</w:t>
            </w:r>
          </w:p>
        </w:tc>
      </w:tr>
    </w:tbl>
    <w:p w:rsidR="005970D1" w:rsidRDefault="005970D1">
      <w:pPr>
        <w:pStyle w:val="TableParagraph"/>
        <w:rPr>
          <w:sz w:val="28"/>
        </w:rPr>
        <w:sectPr w:rsidR="005970D1" w:rsidSect="00055BD4">
          <w:type w:val="continuous"/>
          <w:pgSz w:w="11910" w:h="16840"/>
          <w:pgMar w:top="68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5343"/>
      </w:tblGrid>
      <w:tr w:rsidR="005970D1">
        <w:trPr>
          <w:trHeight w:val="6118"/>
        </w:trPr>
        <w:tc>
          <w:tcPr>
            <w:tcW w:w="5341" w:type="dxa"/>
          </w:tcPr>
          <w:p w:rsidR="005970D1" w:rsidRDefault="003E4110">
            <w:pPr>
              <w:pStyle w:val="TableParagraph"/>
              <w:spacing w:line="317" w:lineRule="exact"/>
              <w:ind w:left="118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«Испеч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аравай»</w:t>
            </w:r>
          </w:p>
          <w:p w:rsidR="005970D1" w:rsidRDefault="003E411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Меси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сто</w:t>
            </w:r>
          </w:p>
          <w:p w:rsidR="005970D1" w:rsidRDefault="003E4110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сжимае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ассаж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ячи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руке)</w:t>
            </w:r>
          </w:p>
          <w:p w:rsidR="005970D1" w:rsidRDefault="003E4110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Е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сто</w:t>
            </w:r>
          </w:p>
          <w:p w:rsidR="005970D1" w:rsidRDefault="003E411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i/>
                <w:sz w:val="24"/>
              </w:rPr>
              <w:t>(переклады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в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к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жимаем</w:t>
            </w:r>
            <w:r>
              <w:rPr>
                <w:spacing w:val="-2"/>
                <w:sz w:val="28"/>
              </w:rPr>
              <w:t>)</w:t>
            </w:r>
          </w:p>
          <w:p w:rsidR="005970D1" w:rsidRDefault="003E411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пе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авай</w:t>
            </w:r>
          </w:p>
          <w:p w:rsidR="005970D1" w:rsidRDefault="003E4110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(нескольк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з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ичн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жимае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яч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еими </w:t>
            </w:r>
            <w:r>
              <w:rPr>
                <w:i/>
                <w:spacing w:val="-2"/>
                <w:sz w:val="24"/>
              </w:rPr>
              <w:t>руками)</w:t>
            </w:r>
          </w:p>
          <w:p w:rsidR="005970D1" w:rsidRDefault="003E4110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Перекладыва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ляй.</w:t>
            </w:r>
          </w:p>
          <w:p w:rsidR="005970D1" w:rsidRDefault="003E4110">
            <w:pPr>
              <w:pStyle w:val="TableParagraph"/>
              <w:rPr>
                <w:sz w:val="28"/>
              </w:rPr>
            </w:pPr>
            <w:r>
              <w:rPr>
                <w:i/>
                <w:sz w:val="24"/>
              </w:rPr>
              <w:t>(ката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яч</w:t>
            </w:r>
            <w:r>
              <w:rPr>
                <w:i/>
                <w:spacing w:val="-2"/>
                <w:sz w:val="24"/>
              </w:rPr>
              <w:t xml:space="preserve"> ладошками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5343" w:type="dxa"/>
          </w:tcPr>
          <w:p w:rsidR="005970D1" w:rsidRDefault="003E4110">
            <w:pPr>
              <w:pStyle w:val="TableParagraph"/>
              <w:spacing w:line="237" w:lineRule="auto"/>
              <w:ind w:right="1100" w:firstLine="1092"/>
              <w:rPr>
                <w:i/>
                <w:sz w:val="24"/>
              </w:rPr>
            </w:pPr>
            <w:r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Мо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веселы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мячик» </w:t>
            </w:r>
            <w:r>
              <w:rPr>
                <w:sz w:val="28"/>
              </w:rPr>
              <w:t xml:space="preserve">Прыгал мячик по дорожке, </w:t>
            </w:r>
            <w:r>
              <w:rPr>
                <w:i/>
                <w:sz w:val="24"/>
              </w:rPr>
              <w:t>(катаем мячик между ладоней)</w:t>
            </w:r>
          </w:p>
          <w:p w:rsidR="005970D1" w:rsidRDefault="003E4110">
            <w:pPr>
              <w:pStyle w:val="TableParagraph"/>
              <w:spacing w:before="1"/>
              <w:ind w:right="1999"/>
              <w:rPr>
                <w:sz w:val="28"/>
              </w:rPr>
            </w:pPr>
            <w:r>
              <w:rPr>
                <w:sz w:val="28"/>
              </w:rPr>
              <w:t xml:space="preserve">И попал в мои ладошки, </w:t>
            </w:r>
            <w:r>
              <w:rPr>
                <w:i/>
                <w:sz w:val="24"/>
              </w:rPr>
              <w:t>(Спрятал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мячик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адошках) </w:t>
            </w:r>
            <w:r>
              <w:rPr>
                <w:sz w:val="28"/>
              </w:rPr>
              <w:t>Буд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бой</w:t>
            </w:r>
            <w:r>
              <w:rPr>
                <w:spacing w:val="-2"/>
                <w:sz w:val="28"/>
              </w:rPr>
              <w:t xml:space="preserve"> играть,</w:t>
            </w:r>
          </w:p>
          <w:p w:rsidR="005970D1" w:rsidRDefault="003E4110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ереклады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</w:t>
            </w:r>
            <w:r>
              <w:rPr>
                <w:i/>
                <w:spacing w:val="-2"/>
                <w:sz w:val="24"/>
              </w:rPr>
              <w:t>другую)</w:t>
            </w:r>
          </w:p>
          <w:p w:rsidR="005970D1" w:rsidRDefault="003E4110">
            <w:pPr>
              <w:pStyle w:val="TableParagraph"/>
              <w:spacing w:before="1" w:line="242" w:lineRule="auto"/>
              <w:ind w:right="1227"/>
              <w:rPr>
                <w:sz w:val="28"/>
              </w:rPr>
            </w:pPr>
            <w:r>
              <w:rPr>
                <w:sz w:val="28"/>
              </w:rPr>
              <w:t>Мои ручки развивать. Здравству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яч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елт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ок,</w:t>
            </w:r>
          </w:p>
          <w:p w:rsidR="005970D1" w:rsidRDefault="003E411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ерекладыва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ячи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дош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другую)</w:t>
            </w:r>
          </w:p>
          <w:p w:rsidR="005970D1" w:rsidRDefault="003E4110">
            <w:pPr>
              <w:pStyle w:val="TableParagraph"/>
              <w:spacing w:before="1"/>
              <w:ind w:right="2032"/>
              <w:jc w:val="both"/>
              <w:rPr>
                <w:i/>
                <w:sz w:val="24"/>
              </w:rPr>
            </w:pPr>
            <w:r>
              <w:rPr>
                <w:sz w:val="28"/>
              </w:rPr>
              <w:t>Круглень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лобок. Посиди в моих ладошках, </w:t>
            </w:r>
            <w:r>
              <w:rPr>
                <w:i/>
                <w:sz w:val="24"/>
              </w:rPr>
              <w:t>(спрятать мячик в ладошках)</w:t>
            </w:r>
          </w:p>
          <w:p w:rsidR="005970D1" w:rsidRDefault="003E4110">
            <w:pPr>
              <w:pStyle w:val="TableParagraph"/>
              <w:ind w:right="1875"/>
              <w:rPr>
                <w:sz w:val="28"/>
              </w:rPr>
            </w:pPr>
            <w:r>
              <w:rPr>
                <w:sz w:val="28"/>
              </w:rPr>
              <w:t>Отдохн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немножко. Я тебя слегка сожму </w:t>
            </w:r>
            <w:r>
              <w:rPr>
                <w:i/>
                <w:sz w:val="24"/>
              </w:rPr>
              <w:t xml:space="preserve">(катаем мячик в ладошках) </w:t>
            </w:r>
            <w:r>
              <w:rPr>
                <w:sz w:val="28"/>
              </w:rPr>
              <w:t>Покатаю, покручу,</w:t>
            </w:r>
          </w:p>
          <w:p w:rsidR="005970D1" w:rsidRDefault="003E4110">
            <w:pPr>
              <w:pStyle w:val="TableParagraph"/>
              <w:spacing w:before="1" w:line="321" w:lineRule="exact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щ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лесок,</w:t>
            </w:r>
          </w:p>
          <w:p w:rsidR="005970D1" w:rsidRDefault="003E4110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одбрасыва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яч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ловим)</w:t>
            </w:r>
          </w:p>
          <w:p w:rsidR="005970D1" w:rsidRDefault="003E4110">
            <w:pPr>
              <w:pStyle w:val="TableParagraph"/>
              <w:spacing w:before="2" w:line="309" w:lineRule="exact"/>
              <w:rPr>
                <w:sz w:val="28"/>
              </w:rPr>
            </w:pPr>
            <w:r>
              <w:rPr>
                <w:sz w:val="28"/>
              </w:rPr>
              <w:t>Прыга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обок.</w:t>
            </w:r>
          </w:p>
        </w:tc>
      </w:tr>
    </w:tbl>
    <w:p w:rsidR="005970D1" w:rsidRDefault="005970D1">
      <w:pPr>
        <w:pStyle w:val="TableParagraph"/>
        <w:spacing w:line="309" w:lineRule="exact"/>
        <w:rPr>
          <w:sz w:val="28"/>
        </w:rPr>
        <w:sectPr w:rsidR="005970D1" w:rsidSect="00055BD4">
          <w:type w:val="continuous"/>
          <w:pgSz w:w="11910" w:h="16840"/>
          <w:pgMar w:top="680" w:right="566" w:bottom="280" w:left="566" w:header="720" w:footer="720" w:gutter="0"/>
          <w:cols w:space="720"/>
        </w:sectPr>
      </w:pPr>
    </w:p>
    <w:p w:rsidR="003E4110" w:rsidRDefault="003E4110"/>
    <w:sectPr w:rsidR="003E4110" w:rsidSect="00055BD4">
      <w:type w:val="continuous"/>
      <w:pgSz w:w="11910" w:h="16840"/>
      <w:pgMar w:top="68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4085B"/>
    <w:multiLevelType w:val="hybridMultilevel"/>
    <w:tmpl w:val="5F78FD9C"/>
    <w:lvl w:ilvl="0" w:tplc="FC0E396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D68A44">
      <w:numFmt w:val="bullet"/>
      <w:lvlText w:val="•"/>
      <w:lvlJc w:val="left"/>
      <w:pPr>
        <w:ind w:left="618" w:hanging="164"/>
      </w:pPr>
      <w:rPr>
        <w:rFonts w:hint="default"/>
        <w:lang w:val="ru-RU" w:eastAsia="en-US" w:bidi="ar-SA"/>
      </w:rPr>
    </w:lvl>
    <w:lvl w:ilvl="2" w:tplc="DE9EEB3C">
      <w:numFmt w:val="bullet"/>
      <w:lvlText w:val="•"/>
      <w:lvlJc w:val="left"/>
      <w:pPr>
        <w:ind w:left="1136" w:hanging="164"/>
      </w:pPr>
      <w:rPr>
        <w:rFonts w:hint="default"/>
        <w:lang w:val="ru-RU" w:eastAsia="en-US" w:bidi="ar-SA"/>
      </w:rPr>
    </w:lvl>
    <w:lvl w:ilvl="3" w:tplc="E5E05242">
      <w:numFmt w:val="bullet"/>
      <w:lvlText w:val="•"/>
      <w:lvlJc w:val="left"/>
      <w:pPr>
        <w:ind w:left="1654" w:hanging="164"/>
      </w:pPr>
      <w:rPr>
        <w:rFonts w:hint="default"/>
        <w:lang w:val="ru-RU" w:eastAsia="en-US" w:bidi="ar-SA"/>
      </w:rPr>
    </w:lvl>
    <w:lvl w:ilvl="4" w:tplc="4796DA72">
      <w:numFmt w:val="bullet"/>
      <w:lvlText w:val="•"/>
      <w:lvlJc w:val="left"/>
      <w:pPr>
        <w:ind w:left="2173" w:hanging="164"/>
      </w:pPr>
      <w:rPr>
        <w:rFonts w:hint="default"/>
        <w:lang w:val="ru-RU" w:eastAsia="en-US" w:bidi="ar-SA"/>
      </w:rPr>
    </w:lvl>
    <w:lvl w:ilvl="5" w:tplc="C8702C86">
      <w:numFmt w:val="bullet"/>
      <w:lvlText w:val="•"/>
      <w:lvlJc w:val="left"/>
      <w:pPr>
        <w:ind w:left="2691" w:hanging="164"/>
      </w:pPr>
      <w:rPr>
        <w:rFonts w:hint="default"/>
        <w:lang w:val="ru-RU" w:eastAsia="en-US" w:bidi="ar-SA"/>
      </w:rPr>
    </w:lvl>
    <w:lvl w:ilvl="6" w:tplc="71B6C74C">
      <w:numFmt w:val="bullet"/>
      <w:lvlText w:val="•"/>
      <w:lvlJc w:val="left"/>
      <w:pPr>
        <w:ind w:left="3209" w:hanging="164"/>
      </w:pPr>
      <w:rPr>
        <w:rFonts w:hint="default"/>
        <w:lang w:val="ru-RU" w:eastAsia="en-US" w:bidi="ar-SA"/>
      </w:rPr>
    </w:lvl>
    <w:lvl w:ilvl="7" w:tplc="4460A930">
      <w:numFmt w:val="bullet"/>
      <w:lvlText w:val="•"/>
      <w:lvlJc w:val="left"/>
      <w:pPr>
        <w:ind w:left="3728" w:hanging="164"/>
      </w:pPr>
      <w:rPr>
        <w:rFonts w:hint="default"/>
        <w:lang w:val="ru-RU" w:eastAsia="en-US" w:bidi="ar-SA"/>
      </w:rPr>
    </w:lvl>
    <w:lvl w:ilvl="8" w:tplc="0DD03EDA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970D1"/>
    <w:rsid w:val="00055BD4"/>
    <w:rsid w:val="003E4110"/>
    <w:rsid w:val="0059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6F8DB-CAAB-4C2C-8E93-456C0F1F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B7DD-D005-4F18-AED0-D8C3A24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3</Words>
  <Characters>5438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четная запись Майкрософт</cp:lastModifiedBy>
  <cp:revision>2</cp:revision>
  <dcterms:created xsi:type="dcterms:W3CDTF">2025-05-18T23:47:00Z</dcterms:created>
  <dcterms:modified xsi:type="dcterms:W3CDTF">2025-05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18T00:00:00Z</vt:filetime>
  </property>
  <property fmtid="{D5CDD505-2E9C-101B-9397-08002B2CF9AE}" pid="5" name="Producer">
    <vt:lpwstr>Microsoft® Office Word 2007</vt:lpwstr>
  </property>
</Properties>
</file>